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9B69" w14:textId="5F89D9EE" w:rsidR="003C6A03" w:rsidRPr="004B42C8" w:rsidRDefault="003C6A03" w:rsidP="003C6A03">
      <w:pPr>
        <w:rPr>
          <w:sz w:val="28"/>
          <w:szCs w:val="28"/>
        </w:rPr>
      </w:pPr>
      <w:r w:rsidRPr="004B42C8">
        <w:rPr>
          <w:sz w:val="28"/>
          <w:szCs w:val="28"/>
        </w:rPr>
        <w:t xml:space="preserve">Урок по физической культуре </w:t>
      </w:r>
      <w:r>
        <w:rPr>
          <w:sz w:val="28"/>
          <w:szCs w:val="28"/>
        </w:rPr>
        <w:t>10</w:t>
      </w:r>
      <w:r>
        <w:rPr>
          <w:sz w:val="28"/>
          <w:szCs w:val="28"/>
        </w:rPr>
        <w:t>й класс</w:t>
      </w:r>
      <w:r>
        <w:rPr>
          <w:sz w:val="28"/>
          <w:szCs w:val="28"/>
        </w:rPr>
        <w:br/>
      </w:r>
    </w:p>
    <w:p w14:paraId="4FEA4674" w14:textId="77777777" w:rsidR="003C6A03" w:rsidRDefault="003C6A03" w:rsidP="00C97CCB">
      <w:pPr>
        <w:rPr>
          <w:sz w:val="28"/>
          <w:szCs w:val="28"/>
        </w:rPr>
      </w:pPr>
      <w:bookmarkStart w:id="0" w:name="_Hlk226115534"/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Юськив</w:t>
      </w:r>
      <w:proofErr w:type="spellEnd"/>
      <w:r>
        <w:rPr>
          <w:sz w:val="28"/>
          <w:szCs w:val="28"/>
        </w:rPr>
        <w:t xml:space="preserve"> Инна Анатольевна</w:t>
      </w:r>
      <w:bookmarkEnd w:id="0"/>
    </w:p>
    <w:p w14:paraId="645A7F25" w14:textId="77777777" w:rsidR="003C6A03" w:rsidRDefault="003C6A03" w:rsidP="00C97CCB">
      <w:pPr>
        <w:rPr>
          <w:sz w:val="28"/>
          <w:szCs w:val="28"/>
        </w:rPr>
      </w:pPr>
    </w:p>
    <w:p w14:paraId="0F5B5447" w14:textId="6830DB78" w:rsidR="006D22F0" w:rsidRPr="00C97CCB" w:rsidRDefault="003C6A03" w:rsidP="00C97CCB">
      <w:pPr>
        <w:rPr>
          <w:sz w:val="28"/>
          <w:szCs w:val="28"/>
        </w:rPr>
      </w:pPr>
      <w:r>
        <w:rPr>
          <w:sz w:val="28"/>
          <w:szCs w:val="28"/>
        </w:rPr>
        <w:t>Продолжительность урока: 40 минут</w:t>
      </w:r>
      <w:r>
        <w:rPr>
          <w:sz w:val="28"/>
          <w:szCs w:val="28"/>
        </w:rPr>
        <w:br/>
      </w:r>
    </w:p>
    <w:p w14:paraId="3DBCEDA0" w14:textId="32A642D0" w:rsidR="006D22F0" w:rsidRPr="00C97CCB" w:rsidRDefault="006D22F0" w:rsidP="00C97CCB">
      <w:pPr>
        <w:pStyle w:val="a5"/>
        <w:rPr>
          <w:color w:val="17365D"/>
          <w:kern w:val="36"/>
          <w:sz w:val="28"/>
          <w:szCs w:val="28"/>
        </w:rPr>
      </w:pPr>
      <w:r w:rsidRPr="00683F4E">
        <w:rPr>
          <w:sz w:val="28"/>
          <w:szCs w:val="28"/>
        </w:rPr>
        <w:t>Тема:</w:t>
      </w:r>
      <w:r w:rsidRPr="00683F4E">
        <w:rPr>
          <w:b/>
          <w:sz w:val="28"/>
          <w:szCs w:val="28"/>
        </w:rPr>
        <w:t xml:space="preserve"> «Обучение защитным действиям в баскетболе</w:t>
      </w:r>
      <w:r w:rsidRPr="00683F4E">
        <w:rPr>
          <w:b/>
          <w:kern w:val="36"/>
          <w:sz w:val="28"/>
          <w:szCs w:val="28"/>
        </w:rPr>
        <w:t>»</w:t>
      </w:r>
    </w:p>
    <w:p w14:paraId="13F4F80E" w14:textId="77777777" w:rsidR="006D22F0" w:rsidRPr="00C97CCB" w:rsidRDefault="006D22F0" w:rsidP="00C97CCB">
      <w:pPr>
        <w:pStyle w:val="a4"/>
        <w:rPr>
          <w:sz w:val="28"/>
          <w:szCs w:val="28"/>
          <w:u w:val="single"/>
        </w:rPr>
      </w:pPr>
      <w:r w:rsidRPr="00C97CCB">
        <w:rPr>
          <w:b/>
          <w:bCs/>
          <w:sz w:val="28"/>
          <w:szCs w:val="28"/>
          <w:u w:val="single"/>
        </w:rPr>
        <w:t>Цель урока:</w:t>
      </w:r>
    </w:p>
    <w:p w14:paraId="37DCFE43" w14:textId="77777777" w:rsidR="006D22F0" w:rsidRPr="00C97CCB" w:rsidRDefault="006D22F0" w:rsidP="00C97CCB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97CCB">
        <w:rPr>
          <w:sz w:val="28"/>
          <w:szCs w:val="28"/>
        </w:rPr>
        <w:t>Усвоение учащимися основных защитных действий в игре  баскетбол  с использованием ИКТ.</w:t>
      </w:r>
    </w:p>
    <w:p w14:paraId="34132DA0" w14:textId="77777777" w:rsidR="00C97CCB" w:rsidRPr="00C97CCB" w:rsidRDefault="00C97CCB" w:rsidP="00C97CCB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97CCB">
        <w:rPr>
          <w:sz w:val="28"/>
          <w:szCs w:val="28"/>
        </w:rPr>
        <w:t>Активизация и систематизация групповых, индивидуальных и командных действий в игре баскетбол.</w:t>
      </w:r>
    </w:p>
    <w:p w14:paraId="5ECA326F" w14:textId="77777777" w:rsidR="006D22F0" w:rsidRPr="00C97CCB" w:rsidRDefault="006D22F0" w:rsidP="00C97CCB">
      <w:pPr>
        <w:pStyle w:val="a4"/>
        <w:rPr>
          <w:b/>
          <w:bCs/>
          <w:sz w:val="28"/>
          <w:szCs w:val="28"/>
          <w:u w:val="single"/>
        </w:rPr>
      </w:pPr>
      <w:r w:rsidRPr="00C97CCB">
        <w:rPr>
          <w:b/>
          <w:bCs/>
          <w:sz w:val="28"/>
          <w:szCs w:val="28"/>
          <w:u w:val="single"/>
        </w:rPr>
        <w:t>Задачи урока:</w:t>
      </w:r>
    </w:p>
    <w:p w14:paraId="0DFDA7F7" w14:textId="77777777" w:rsidR="006D22F0" w:rsidRPr="00C97CCB" w:rsidRDefault="006D22F0" w:rsidP="00C97CCB">
      <w:pPr>
        <w:spacing w:before="100" w:beforeAutospacing="1" w:after="100" w:afterAutospacing="1"/>
        <w:rPr>
          <w:b/>
          <w:bCs/>
          <w:i/>
          <w:sz w:val="28"/>
          <w:szCs w:val="28"/>
        </w:rPr>
      </w:pPr>
      <w:r w:rsidRPr="00C97CCB">
        <w:rPr>
          <w:b/>
          <w:bCs/>
          <w:i/>
          <w:sz w:val="28"/>
          <w:szCs w:val="28"/>
        </w:rPr>
        <w:t>Образовательный аспект</w:t>
      </w:r>
      <w:r w:rsidR="00683F4E">
        <w:rPr>
          <w:b/>
          <w:bCs/>
          <w:i/>
          <w:sz w:val="28"/>
          <w:szCs w:val="28"/>
        </w:rPr>
        <w:t>:</w:t>
      </w:r>
    </w:p>
    <w:p w14:paraId="572167D3" w14:textId="77777777" w:rsidR="006D22F0" w:rsidRPr="00C97CCB" w:rsidRDefault="006D22F0" w:rsidP="00C97CCB">
      <w:pPr>
        <w:numPr>
          <w:ilvl w:val="0"/>
          <w:numId w:val="3"/>
        </w:numPr>
        <w:rPr>
          <w:sz w:val="28"/>
          <w:szCs w:val="28"/>
        </w:rPr>
      </w:pPr>
      <w:r w:rsidRPr="00C97CCB">
        <w:rPr>
          <w:sz w:val="28"/>
          <w:szCs w:val="28"/>
        </w:rPr>
        <w:t>Обучение защитным действиям в баскетболе;</w:t>
      </w:r>
    </w:p>
    <w:p w14:paraId="3798F33A" w14:textId="77777777" w:rsidR="006D22F0" w:rsidRPr="00C97CCB" w:rsidRDefault="006D22F0" w:rsidP="00C97CCB">
      <w:pPr>
        <w:numPr>
          <w:ilvl w:val="0"/>
          <w:numId w:val="3"/>
        </w:numPr>
        <w:rPr>
          <w:sz w:val="28"/>
          <w:szCs w:val="28"/>
        </w:rPr>
      </w:pPr>
      <w:r w:rsidRPr="00C97CCB">
        <w:rPr>
          <w:sz w:val="28"/>
          <w:szCs w:val="28"/>
        </w:rPr>
        <w:t>С</w:t>
      </w:r>
      <w:r w:rsidR="00683F4E">
        <w:rPr>
          <w:sz w:val="28"/>
          <w:szCs w:val="28"/>
        </w:rPr>
        <w:t xml:space="preserve">овершенствование </w:t>
      </w:r>
      <w:r w:rsidR="00C244C8">
        <w:rPr>
          <w:sz w:val="28"/>
          <w:szCs w:val="28"/>
        </w:rPr>
        <w:t>навыков личной</w:t>
      </w:r>
      <w:r w:rsidR="00683F4E">
        <w:rPr>
          <w:sz w:val="28"/>
          <w:szCs w:val="28"/>
        </w:rPr>
        <w:t xml:space="preserve"> защиты;</w:t>
      </w:r>
    </w:p>
    <w:p w14:paraId="01B7CF4A" w14:textId="77777777" w:rsidR="006D22F0" w:rsidRPr="00C97CCB" w:rsidRDefault="00683F4E" w:rsidP="00C97CC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C24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22F0" w:rsidRPr="00C97CCB">
        <w:rPr>
          <w:sz w:val="28"/>
          <w:szCs w:val="28"/>
        </w:rPr>
        <w:t xml:space="preserve"> развития « чувства мяча  и координационных способностей»</w:t>
      </w:r>
    </w:p>
    <w:p w14:paraId="03980DD9" w14:textId="77777777" w:rsidR="006D22F0" w:rsidRPr="00C97CCB" w:rsidRDefault="006D22F0" w:rsidP="00C97CCB">
      <w:pPr>
        <w:spacing w:before="100" w:beforeAutospacing="1" w:after="100" w:afterAutospacing="1"/>
        <w:rPr>
          <w:b/>
          <w:bCs/>
          <w:i/>
          <w:sz w:val="28"/>
          <w:szCs w:val="28"/>
        </w:rPr>
      </w:pPr>
      <w:r w:rsidRPr="00C97CCB">
        <w:rPr>
          <w:b/>
          <w:bCs/>
          <w:i/>
          <w:sz w:val="28"/>
          <w:szCs w:val="28"/>
        </w:rPr>
        <w:t>Развивающий аспект</w:t>
      </w:r>
      <w:r w:rsidR="00683F4E">
        <w:rPr>
          <w:b/>
          <w:bCs/>
          <w:i/>
          <w:sz w:val="28"/>
          <w:szCs w:val="28"/>
        </w:rPr>
        <w:t>:</w:t>
      </w:r>
    </w:p>
    <w:p w14:paraId="7B57E7A4" w14:textId="77777777" w:rsidR="006D22F0" w:rsidRPr="00C97CCB" w:rsidRDefault="006D22F0" w:rsidP="00C97CCB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97CCB">
        <w:rPr>
          <w:sz w:val="28"/>
          <w:szCs w:val="28"/>
        </w:rPr>
        <w:t>Развитие ловкости, быстроты, координационных движений, чувства ритма.</w:t>
      </w:r>
    </w:p>
    <w:p w14:paraId="765E7D0B" w14:textId="77777777" w:rsidR="00683F4E" w:rsidRPr="00683F4E" w:rsidRDefault="006D22F0" w:rsidP="00683F4E">
      <w:pPr>
        <w:numPr>
          <w:ilvl w:val="0"/>
          <w:numId w:val="2"/>
        </w:numPr>
        <w:tabs>
          <w:tab w:val="clear" w:pos="786"/>
          <w:tab w:val="num" w:pos="0"/>
        </w:tabs>
        <w:spacing w:before="100" w:beforeAutospacing="1" w:after="100" w:afterAutospacing="1"/>
        <w:ind w:left="0" w:firstLine="426"/>
        <w:jc w:val="both"/>
        <w:rPr>
          <w:b/>
          <w:bCs/>
          <w:i/>
          <w:sz w:val="28"/>
          <w:szCs w:val="28"/>
        </w:rPr>
      </w:pPr>
      <w:r w:rsidRPr="00C97CCB">
        <w:rPr>
          <w:sz w:val="28"/>
          <w:szCs w:val="28"/>
        </w:rPr>
        <w:t xml:space="preserve">Развитие дыхательной, сердечно - сосудистой системы и улучшения эмоционального состояния учащихся. </w:t>
      </w:r>
      <w:r w:rsidR="00C97CCB" w:rsidRPr="00C97CCB">
        <w:rPr>
          <w:sz w:val="28"/>
          <w:szCs w:val="28"/>
        </w:rPr>
        <w:tab/>
      </w:r>
    </w:p>
    <w:p w14:paraId="21F01771" w14:textId="77777777" w:rsidR="006D22F0" w:rsidRPr="00C97CCB" w:rsidRDefault="00C97CCB" w:rsidP="00683F4E">
      <w:pPr>
        <w:spacing w:before="100" w:beforeAutospacing="1" w:after="100" w:afterAutospacing="1"/>
        <w:jc w:val="both"/>
        <w:rPr>
          <w:b/>
          <w:bCs/>
          <w:i/>
          <w:sz w:val="28"/>
          <w:szCs w:val="28"/>
        </w:rPr>
      </w:pPr>
      <w:r w:rsidRPr="00C97CCB">
        <w:rPr>
          <w:sz w:val="28"/>
          <w:szCs w:val="28"/>
        </w:rPr>
        <w:tab/>
      </w:r>
      <w:r w:rsidRPr="00C97CCB">
        <w:rPr>
          <w:sz w:val="28"/>
          <w:szCs w:val="28"/>
        </w:rPr>
        <w:tab/>
      </w:r>
      <w:r w:rsidRPr="00C97CCB">
        <w:rPr>
          <w:sz w:val="28"/>
          <w:szCs w:val="28"/>
        </w:rPr>
        <w:tab/>
      </w:r>
      <w:r w:rsidRPr="00C97CCB">
        <w:rPr>
          <w:sz w:val="28"/>
          <w:szCs w:val="28"/>
        </w:rPr>
        <w:tab/>
      </w:r>
      <w:r w:rsidRPr="00C97CCB">
        <w:rPr>
          <w:sz w:val="28"/>
          <w:szCs w:val="28"/>
        </w:rPr>
        <w:tab/>
      </w:r>
      <w:r w:rsidR="006D22F0" w:rsidRPr="00C97CCB">
        <w:rPr>
          <w:sz w:val="28"/>
          <w:szCs w:val="28"/>
        </w:rPr>
        <w:t xml:space="preserve">                              </w:t>
      </w:r>
      <w:r w:rsidRPr="00C97CC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="00683F4E">
        <w:rPr>
          <w:b/>
          <w:bCs/>
          <w:i/>
          <w:sz w:val="28"/>
          <w:szCs w:val="28"/>
        </w:rPr>
        <w:t>Воспитательный аспект:</w:t>
      </w:r>
    </w:p>
    <w:p w14:paraId="12C01B0D" w14:textId="77777777" w:rsidR="00DF653E" w:rsidRPr="00683F4E" w:rsidRDefault="006D22F0" w:rsidP="00C97CCB">
      <w:pPr>
        <w:numPr>
          <w:ilvl w:val="0"/>
          <w:numId w:val="4"/>
        </w:numPr>
        <w:rPr>
          <w:iCs/>
          <w:sz w:val="28"/>
          <w:szCs w:val="28"/>
        </w:rPr>
      </w:pPr>
      <w:r w:rsidRPr="00C97CCB">
        <w:rPr>
          <w:sz w:val="28"/>
          <w:szCs w:val="28"/>
        </w:rPr>
        <w:t xml:space="preserve">Воспитание устойчивого интереса к двигательной активности, </w:t>
      </w:r>
      <w:r w:rsidRPr="00C97CCB">
        <w:rPr>
          <w:iCs/>
          <w:sz w:val="28"/>
          <w:szCs w:val="28"/>
        </w:rPr>
        <w:t>чувства коллективизма,</w:t>
      </w:r>
      <w:r w:rsidR="00DF653E" w:rsidRPr="00C97CCB">
        <w:rPr>
          <w:iCs/>
          <w:sz w:val="28"/>
          <w:szCs w:val="28"/>
        </w:rPr>
        <w:t xml:space="preserve"> ответственности,</w:t>
      </w:r>
      <w:r w:rsidR="00683F4E">
        <w:rPr>
          <w:iCs/>
          <w:sz w:val="28"/>
          <w:szCs w:val="28"/>
        </w:rPr>
        <w:t xml:space="preserve"> </w:t>
      </w:r>
      <w:r w:rsidRPr="00683F4E">
        <w:rPr>
          <w:iCs/>
          <w:sz w:val="28"/>
          <w:szCs w:val="28"/>
        </w:rPr>
        <w:t>товарищества</w:t>
      </w:r>
      <w:r w:rsidR="00683F4E">
        <w:rPr>
          <w:sz w:val="28"/>
          <w:szCs w:val="28"/>
        </w:rPr>
        <w:t xml:space="preserve"> в игре  </w:t>
      </w:r>
      <w:r w:rsidR="00DF653E" w:rsidRPr="00683F4E">
        <w:rPr>
          <w:sz w:val="28"/>
          <w:szCs w:val="28"/>
        </w:rPr>
        <w:t>баскетбол.</w:t>
      </w:r>
    </w:p>
    <w:p w14:paraId="6EDA82C2" w14:textId="77777777" w:rsidR="00C97CCB" w:rsidRPr="00C97CCB" w:rsidRDefault="00C97CCB" w:rsidP="00C97CCB">
      <w:pPr>
        <w:rPr>
          <w:sz w:val="28"/>
          <w:szCs w:val="28"/>
        </w:rPr>
      </w:pPr>
    </w:p>
    <w:p w14:paraId="4FD73FCA" w14:textId="77777777" w:rsidR="00C138EF" w:rsidRPr="00C138EF" w:rsidRDefault="006D22F0" w:rsidP="00C138EF">
      <w:pPr>
        <w:rPr>
          <w:sz w:val="28"/>
          <w:szCs w:val="28"/>
        </w:rPr>
      </w:pPr>
      <w:r w:rsidRPr="00C138EF">
        <w:rPr>
          <w:b/>
          <w:bCs/>
          <w:sz w:val="28"/>
          <w:szCs w:val="28"/>
          <w:u w:val="single"/>
        </w:rPr>
        <w:t>Тип урока</w:t>
      </w:r>
      <w:r w:rsidRPr="00C138EF">
        <w:rPr>
          <w:sz w:val="28"/>
          <w:szCs w:val="28"/>
        </w:rPr>
        <w:t xml:space="preserve">:  </w:t>
      </w:r>
      <w:r w:rsidR="0052579D">
        <w:rPr>
          <w:sz w:val="28"/>
          <w:szCs w:val="28"/>
        </w:rPr>
        <w:t>комбинированный (</w:t>
      </w:r>
      <w:r w:rsidRPr="00C138EF">
        <w:rPr>
          <w:sz w:val="28"/>
          <w:szCs w:val="28"/>
        </w:rPr>
        <w:t xml:space="preserve">изучение нового материала и </w:t>
      </w:r>
      <w:r w:rsidR="00683F4E" w:rsidRPr="00C138EF">
        <w:rPr>
          <w:sz w:val="28"/>
          <w:szCs w:val="28"/>
        </w:rPr>
        <w:t>его совершенствование</w:t>
      </w:r>
      <w:r w:rsidR="00C138EF">
        <w:rPr>
          <w:sz w:val="28"/>
          <w:szCs w:val="28"/>
        </w:rPr>
        <w:t xml:space="preserve"> в игре </w:t>
      </w:r>
      <w:r w:rsidR="00683F4E" w:rsidRPr="00C138EF">
        <w:rPr>
          <w:sz w:val="28"/>
          <w:szCs w:val="28"/>
        </w:rPr>
        <w:t xml:space="preserve"> </w:t>
      </w:r>
      <w:r w:rsidR="00C138EF" w:rsidRPr="00C138EF">
        <w:rPr>
          <w:sz w:val="28"/>
          <w:szCs w:val="28"/>
        </w:rPr>
        <w:t>с использованием ИКТ</w:t>
      </w:r>
      <w:r w:rsidR="0052579D">
        <w:rPr>
          <w:sz w:val="28"/>
          <w:szCs w:val="28"/>
        </w:rPr>
        <w:t>)</w:t>
      </w:r>
    </w:p>
    <w:p w14:paraId="0FB71734" w14:textId="77777777" w:rsidR="006D22F0" w:rsidRPr="00C97CCB" w:rsidRDefault="006D22F0" w:rsidP="00C97CCB">
      <w:pPr>
        <w:pStyle w:val="a5"/>
        <w:rPr>
          <w:sz w:val="28"/>
          <w:szCs w:val="28"/>
        </w:rPr>
      </w:pPr>
    </w:p>
    <w:p w14:paraId="7E01F22A" w14:textId="77777777" w:rsidR="00DF653E" w:rsidRPr="00C97CCB" w:rsidRDefault="00DF653E" w:rsidP="00C97CCB">
      <w:pPr>
        <w:pStyle w:val="a5"/>
        <w:rPr>
          <w:sz w:val="28"/>
          <w:szCs w:val="28"/>
        </w:rPr>
      </w:pPr>
      <w:r w:rsidRPr="00C97CCB">
        <w:rPr>
          <w:b/>
          <w:sz w:val="28"/>
          <w:szCs w:val="28"/>
          <w:u w:val="single"/>
        </w:rPr>
        <w:t>Метод проведения:</w:t>
      </w:r>
      <w:r w:rsidR="00C97CCB">
        <w:rPr>
          <w:sz w:val="28"/>
          <w:szCs w:val="28"/>
        </w:rPr>
        <w:t xml:space="preserve"> круговая тренировка</w:t>
      </w:r>
      <w:r w:rsidRPr="00C97CCB">
        <w:rPr>
          <w:sz w:val="28"/>
          <w:szCs w:val="28"/>
        </w:rPr>
        <w:t>, фронтал</w:t>
      </w:r>
      <w:r w:rsidR="00C138EF">
        <w:rPr>
          <w:sz w:val="28"/>
          <w:szCs w:val="28"/>
        </w:rPr>
        <w:t xml:space="preserve">ьный, индивидуальный, </w:t>
      </w:r>
      <w:proofErr w:type="gramStart"/>
      <w:r w:rsidR="00C138EF">
        <w:rPr>
          <w:sz w:val="28"/>
          <w:szCs w:val="28"/>
        </w:rPr>
        <w:t>групповой .</w:t>
      </w:r>
      <w:proofErr w:type="gramEnd"/>
    </w:p>
    <w:p w14:paraId="2BB43204" w14:textId="77777777" w:rsidR="006D22F0" w:rsidRPr="00C97CCB" w:rsidRDefault="006D22F0" w:rsidP="00C97CCB">
      <w:pPr>
        <w:pStyle w:val="a5"/>
        <w:rPr>
          <w:b/>
          <w:bCs/>
          <w:sz w:val="28"/>
          <w:szCs w:val="28"/>
          <w:u w:val="single"/>
        </w:rPr>
      </w:pPr>
      <w:r w:rsidRPr="00C97CCB">
        <w:rPr>
          <w:b/>
          <w:bCs/>
          <w:sz w:val="28"/>
          <w:szCs w:val="28"/>
          <w:u w:val="single"/>
        </w:rPr>
        <w:t>Инвентарь и оборудование:</w:t>
      </w:r>
    </w:p>
    <w:p w14:paraId="3AEF8790" w14:textId="77777777" w:rsidR="006D22F0" w:rsidRPr="00C97CCB" w:rsidRDefault="00C138EF" w:rsidP="00C97CC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аскетбольные мячи, форма, свисток.</w:t>
      </w:r>
    </w:p>
    <w:p w14:paraId="12307D6D" w14:textId="467A6C8E" w:rsidR="006D1973" w:rsidRDefault="006D22F0" w:rsidP="00C138EF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C97CCB">
        <w:rPr>
          <w:sz w:val="28"/>
          <w:szCs w:val="28"/>
        </w:rPr>
        <w:t>компьютер,  мультимедийный</w:t>
      </w:r>
      <w:proofErr w:type="gramEnd"/>
      <w:r w:rsidRPr="00C97CCB">
        <w:rPr>
          <w:sz w:val="28"/>
          <w:szCs w:val="28"/>
        </w:rPr>
        <w:t xml:space="preserve"> проектор, экран, презентация «Обучение защитн</w:t>
      </w:r>
      <w:r w:rsidR="00C138EF">
        <w:rPr>
          <w:sz w:val="28"/>
          <w:szCs w:val="28"/>
        </w:rPr>
        <w:t>ым действиям в баскетболе».</w:t>
      </w:r>
    </w:p>
    <w:p w14:paraId="61A36F68" w14:textId="77777777" w:rsidR="003C6A03" w:rsidRPr="00C138EF" w:rsidRDefault="003C6A03" w:rsidP="003C6A03">
      <w:pPr>
        <w:ind w:left="2136"/>
        <w:rPr>
          <w:sz w:val="28"/>
          <w:szCs w:val="28"/>
        </w:rPr>
      </w:pPr>
    </w:p>
    <w:p w14:paraId="69487777" w14:textId="733A9BB8" w:rsidR="006D22F0" w:rsidRPr="006D1973" w:rsidRDefault="006D22F0" w:rsidP="006D22F0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1"/>
        <w:gridCol w:w="4739"/>
        <w:gridCol w:w="1449"/>
        <w:gridCol w:w="2842"/>
      </w:tblGrid>
      <w:tr w:rsidR="00233092" w:rsidRPr="006D1973" w14:paraId="564AA739" w14:textId="77777777" w:rsidTr="005E01F6">
        <w:tc>
          <w:tcPr>
            <w:tcW w:w="541" w:type="dxa"/>
          </w:tcPr>
          <w:p w14:paraId="1C1C0B44" w14:textId="77777777" w:rsidR="006D22F0" w:rsidRPr="00C67F5B" w:rsidRDefault="006D22F0" w:rsidP="00791C3F">
            <w:r w:rsidRPr="00C67F5B">
              <w:t>№</w:t>
            </w:r>
          </w:p>
          <w:p w14:paraId="7AE8ECEB" w14:textId="77777777" w:rsidR="006D22F0" w:rsidRPr="00C67F5B" w:rsidRDefault="006D22F0" w:rsidP="00791C3F">
            <w:r w:rsidRPr="00C67F5B">
              <w:t>п/п</w:t>
            </w:r>
          </w:p>
        </w:tc>
        <w:tc>
          <w:tcPr>
            <w:tcW w:w="4739" w:type="dxa"/>
          </w:tcPr>
          <w:p w14:paraId="54D5DC92" w14:textId="77777777" w:rsidR="006D22F0" w:rsidRPr="00C67F5B" w:rsidRDefault="006D22F0" w:rsidP="00791C3F">
            <w:r w:rsidRPr="00C67F5B">
              <w:t>Содержание урока</w:t>
            </w:r>
          </w:p>
        </w:tc>
        <w:tc>
          <w:tcPr>
            <w:tcW w:w="1449" w:type="dxa"/>
          </w:tcPr>
          <w:p w14:paraId="2B7BA7C7" w14:textId="77777777" w:rsidR="006D22F0" w:rsidRPr="00C67F5B" w:rsidRDefault="006D22F0" w:rsidP="00791C3F">
            <w:r w:rsidRPr="00C67F5B">
              <w:t>дозировка</w:t>
            </w:r>
          </w:p>
        </w:tc>
        <w:tc>
          <w:tcPr>
            <w:tcW w:w="2842" w:type="dxa"/>
          </w:tcPr>
          <w:p w14:paraId="41E055DC" w14:textId="77777777" w:rsidR="006D22F0" w:rsidRPr="00C67F5B" w:rsidRDefault="006D22F0" w:rsidP="00791C3F">
            <w:r w:rsidRPr="00C67F5B">
              <w:t>Методические указания</w:t>
            </w:r>
          </w:p>
        </w:tc>
      </w:tr>
      <w:tr w:rsidR="00233092" w:rsidRPr="006D1973" w14:paraId="11D067F1" w14:textId="77777777" w:rsidTr="005E01F6">
        <w:tc>
          <w:tcPr>
            <w:tcW w:w="541" w:type="dxa"/>
          </w:tcPr>
          <w:p w14:paraId="08FE086E" w14:textId="77777777" w:rsidR="006D22F0" w:rsidRPr="00D5687B" w:rsidRDefault="006D22F0" w:rsidP="00791C3F">
            <w:pPr>
              <w:jc w:val="center"/>
              <w:rPr>
                <w:b/>
                <w:lang w:val="en-US"/>
              </w:rPr>
            </w:pPr>
            <w:r w:rsidRPr="00D5687B">
              <w:rPr>
                <w:b/>
                <w:lang w:val="en-US"/>
              </w:rPr>
              <w:t>I</w:t>
            </w:r>
          </w:p>
        </w:tc>
        <w:tc>
          <w:tcPr>
            <w:tcW w:w="4739" w:type="dxa"/>
          </w:tcPr>
          <w:p w14:paraId="14962BD2" w14:textId="77777777" w:rsidR="006D22F0" w:rsidRPr="00D5687B" w:rsidRDefault="006D22F0" w:rsidP="00791C3F">
            <w:pPr>
              <w:rPr>
                <w:b/>
              </w:rPr>
            </w:pPr>
            <w:r w:rsidRPr="00D5687B">
              <w:rPr>
                <w:b/>
              </w:rPr>
              <w:t>Подготовительная часть</w:t>
            </w:r>
          </w:p>
        </w:tc>
        <w:tc>
          <w:tcPr>
            <w:tcW w:w="1449" w:type="dxa"/>
          </w:tcPr>
          <w:p w14:paraId="601BD22E" w14:textId="65F2761C" w:rsidR="006D22F0" w:rsidRPr="00D5687B" w:rsidRDefault="0056193B" w:rsidP="00791C3F">
            <w:pPr>
              <w:rPr>
                <w:b/>
              </w:rPr>
            </w:pPr>
            <w:r>
              <w:rPr>
                <w:b/>
              </w:rPr>
              <w:t>15</w:t>
            </w:r>
            <w:r w:rsidR="003C6A03">
              <w:rPr>
                <w:b/>
              </w:rPr>
              <w:t xml:space="preserve"> мин</w:t>
            </w:r>
          </w:p>
        </w:tc>
        <w:tc>
          <w:tcPr>
            <w:tcW w:w="2842" w:type="dxa"/>
          </w:tcPr>
          <w:p w14:paraId="265B2613" w14:textId="77777777" w:rsidR="006D22F0" w:rsidRPr="00C67F5B" w:rsidRDefault="006D22F0" w:rsidP="00791C3F"/>
        </w:tc>
      </w:tr>
      <w:tr w:rsidR="00233092" w:rsidRPr="006D1973" w14:paraId="2D8D2431" w14:textId="77777777" w:rsidTr="008F4583">
        <w:trPr>
          <w:trHeight w:val="1230"/>
        </w:trPr>
        <w:tc>
          <w:tcPr>
            <w:tcW w:w="541" w:type="dxa"/>
          </w:tcPr>
          <w:p w14:paraId="03305582" w14:textId="77777777" w:rsidR="006D22F0" w:rsidRPr="00C67F5B" w:rsidRDefault="006D22F0" w:rsidP="00791C3F">
            <w:pPr>
              <w:jc w:val="center"/>
            </w:pPr>
            <w:r w:rsidRPr="00C67F5B">
              <w:t>1</w:t>
            </w:r>
          </w:p>
        </w:tc>
        <w:tc>
          <w:tcPr>
            <w:tcW w:w="4739" w:type="dxa"/>
          </w:tcPr>
          <w:p w14:paraId="704CFE3E" w14:textId="77777777" w:rsidR="006D22F0" w:rsidRPr="00C67F5B" w:rsidRDefault="006D22F0" w:rsidP="00791C3F">
            <w:r w:rsidRPr="00C67F5B">
              <w:t>Построение</w:t>
            </w:r>
          </w:p>
          <w:p w14:paraId="54C27C32" w14:textId="77777777" w:rsidR="00C138EF" w:rsidRPr="00C67F5B" w:rsidRDefault="00C138EF" w:rsidP="00791C3F"/>
          <w:p w14:paraId="44237BAE" w14:textId="77777777" w:rsidR="00C138EF" w:rsidRPr="00C67F5B" w:rsidRDefault="00C138EF" w:rsidP="00791C3F"/>
          <w:p w14:paraId="204CA32C" w14:textId="77777777" w:rsidR="00C138EF" w:rsidRPr="00C67F5B" w:rsidRDefault="00C138EF" w:rsidP="00791C3F"/>
        </w:tc>
        <w:tc>
          <w:tcPr>
            <w:tcW w:w="1449" w:type="dxa"/>
          </w:tcPr>
          <w:p w14:paraId="371C841C" w14:textId="4FE8C513" w:rsidR="006D22F0" w:rsidRPr="00C67F5B" w:rsidRDefault="0056193B" w:rsidP="00791C3F">
            <w:r>
              <w:t>1</w:t>
            </w:r>
          </w:p>
        </w:tc>
        <w:tc>
          <w:tcPr>
            <w:tcW w:w="2842" w:type="dxa"/>
          </w:tcPr>
          <w:p w14:paraId="5C04F7B1" w14:textId="77777777" w:rsidR="006D22F0" w:rsidRPr="00C67F5B" w:rsidRDefault="006D22F0" w:rsidP="00791C3F">
            <w:r w:rsidRPr="00C67F5B">
              <w:t xml:space="preserve">Проверить готовность </w:t>
            </w:r>
            <w:r w:rsidR="00C138EF" w:rsidRPr="00C67F5B">
              <w:t xml:space="preserve">класса </w:t>
            </w:r>
            <w:r w:rsidRPr="00C67F5B">
              <w:t>к уроку</w:t>
            </w:r>
            <w:r w:rsidR="00C138EF" w:rsidRPr="00C67F5B">
              <w:t>.</w:t>
            </w:r>
          </w:p>
          <w:p w14:paraId="459F331E" w14:textId="77777777" w:rsidR="00C138EF" w:rsidRPr="00C67F5B" w:rsidRDefault="00C138EF" w:rsidP="00791C3F">
            <w:r w:rsidRPr="00C67F5B">
              <w:t>«Становись!»</w:t>
            </w:r>
          </w:p>
          <w:p w14:paraId="0778DC5F" w14:textId="77777777" w:rsidR="00C138EF" w:rsidRPr="00C67F5B" w:rsidRDefault="00C138EF" w:rsidP="00791C3F">
            <w:r w:rsidRPr="00C67F5B">
              <w:t>«Равняйсь!»</w:t>
            </w:r>
          </w:p>
          <w:p w14:paraId="42AACD27" w14:textId="77777777" w:rsidR="00C138EF" w:rsidRPr="00C67F5B" w:rsidRDefault="00C138EF" w:rsidP="00791C3F">
            <w:r w:rsidRPr="00C67F5B">
              <w:t>«Смирно!»</w:t>
            </w:r>
          </w:p>
        </w:tc>
      </w:tr>
      <w:tr w:rsidR="008F4583" w:rsidRPr="006D1973" w14:paraId="01378D64" w14:textId="77777777" w:rsidTr="005E01F6">
        <w:trPr>
          <w:trHeight w:val="2625"/>
        </w:trPr>
        <w:tc>
          <w:tcPr>
            <w:tcW w:w="541" w:type="dxa"/>
          </w:tcPr>
          <w:p w14:paraId="1AB2292B" w14:textId="77777777" w:rsidR="008F4583" w:rsidRPr="00C67F5B" w:rsidRDefault="008F4583" w:rsidP="00791C3F">
            <w:pPr>
              <w:jc w:val="center"/>
            </w:pPr>
            <w:r w:rsidRPr="00C67F5B">
              <w:t>2</w:t>
            </w:r>
          </w:p>
        </w:tc>
        <w:tc>
          <w:tcPr>
            <w:tcW w:w="4739" w:type="dxa"/>
          </w:tcPr>
          <w:p w14:paraId="3FE22765" w14:textId="77777777" w:rsidR="008F4583" w:rsidRPr="00C67F5B" w:rsidRDefault="008F4583" w:rsidP="00791C3F">
            <w:r w:rsidRPr="00C67F5B">
              <w:t>Приветствие.</w:t>
            </w:r>
          </w:p>
        </w:tc>
        <w:tc>
          <w:tcPr>
            <w:tcW w:w="1449" w:type="dxa"/>
          </w:tcPr>
          <w:p w14:paraId="620E2030" w14:textId="41B595DE" w:rsidR="008F4583" w:rsidRPr="00C67F5B" w:rsidRDefault="0056193B" w:rsidP="00791C3F">
            <w:r>
              <w:t>1</w:t>
            </w:r>
          </w:p>
        </w:tc>
        <w:tc>
          <w:tcPr>
            <w:tcW w:w="2842" w:type="dxa"/>
          </w:tcPr>
          <w:p w14:paraId="52F5AAC0" w14:textId="77777777" w:rsidR="008F4583" w:rsidRPr="00C67F5B" w:rsidRDefault="008F4583" w:rsidP="00791C3F">
            <w:r w:rsidRPr="00C67F5B">
              <w:t xml:space="preserve">Ребята, сегодняшний урок в вашем классе проведу я, НЕС, учитель МКСШ. </w:t>
            </w:r>
          </w:p>
          <w:p w14:paraId="35A4755F" w14:textId="77777777" w:rsidR="008F4583" w:rsidRPr="00C67F5B" w:rsidRDefault="008F4583" w:rsidP="00791C3F">
            <w:r w:rsidRPr="00C67F5B">
              <w:t>А чтобы, он получился успешным и продуктивным, надеюсь на вашу поддержку и сотрудничество во время проведения урока.</w:t>
            </w:r>
          </w:p>
        </w:tc>
      </w:tr>
      <w:tr w:rsidR="00233092" w:rsidRPr="006D1973" w14:paraId="36F86CAB" w14:textId="77777777" w:rsidTr="005E01F6">
        <w:tc>
          <w:tcPr>
            <w:tcW w:w="541" w:type="dxa"/>
          </w:tcPr>
          <w:p w14:paraId="4B37DA91" w14:textId="77777777" w:rsidR="006D22F0" w:rsidRPr="00C67F5B" w:rsidRDefault="008F4583" w:rsidP="00791C3F">
            <w:pPr>
              <w:jc w:val="center"/>
            </w:pPr>
            <w:r w:rsidRPr="00C67F5B">
              <w:t>3</w:t>
            </w:r>
          </w:p>
        </w:tc>
        <w:tc>
          <w:tcPr>
            <w:tcW w:w="4739" w:type="dxa"/>
          </w:tcPr>
          <w:p w14:paraId="38C8D115" w14:textId="77777777" w:rsidR="006D22F0" w:rsidRPr="00C67F5B" w:rsidRDefault="006D22F0" w:rsidP="00791C3F">
            <w:r w:rsidRPr="00C67F5B">
              <w:t>Сообщение темы и задач урока</w:t>
            </w:r>
            <w:r w:rsidR="005739F6" w:rsidRPr="00C67F5B">
              <w:t>.</w:t>
            </w:r>
          </w:p>
          <w:p w14:paraId="0B09E0DC" w14:textId="77777777" w:rsidR="005739F6" w:rsidRPr="00C67F5B" w:rsidRDefault="005739F6" w:rsidP="00791C3F">
            <w:r w:rsidRPr="00C67F5B">
              <w:t>Инструктаж по технике безопасности.</w:t>
            </w:r>
          </w:p>
        </w:tc>
        <w:tc>
          <w:tcPr>
            <w:tcW w:w="1449" w:type="dxa"/>
          </w:tcPr>
          <w:p w14:paraId="1503FD50" w14:textId="68423FB4" w:rsidR="006D22F0" w:rsidRPr="00C67F5B" w:rsidRDefault="0056193B" w:rsidP="00791C3F">
            <w:r>
              <w:t>1</w:t>
            </w:r>
          </w:p>
        </w:tc>
        <w:tc>
          <w:tcPr>
            <w:tcW w:w="2842" w:type="dxa"/>
          </w:tcPr>
          <w:p w14:paraId="5519B20A" w14:textId="77777777" w:rsidR="006D22F0" w:rsidRPr="00C67F5B" w:rsidRDefault="008F4583" w:rsidP="008F4583">
            <w:r w:rsidRPr="00C67F5B">
              <w:t>Идет беседа в виде фронтального опроса.</w:t>
            </w:r>
          </w:p>
          <w:p w14:paraId="55D00A84" w14:textId="77777777" w:rsidR="008F4583" w:rsidRPr="00C67F5B" w:rsidRDefault="008F4583" w:rsidP="008F4583">
            <w:r w:rsidRPr="00C67F5B">
              <w:t>- Какие виды защиты  в баскетболе вы знаете?</w:t>
            </w:r>
          </w:p>
          <w:p w14:paraId="29303E79" w14:textId="77777777" w:rsidR="008F4583" w:rsidRPr="00C67F5B" w:rsidRDefault="008F4583" w:rsidP="008F4583">
            <w:r w:rsidRPr="00C67F5B">
              <w:t>-Что такое зонная защита?</w:t>
            </w:r>
          </w:p>
          <w:p w14:paraId="3AD97D9A" w14:textId="77777777" w:rsidR="008F4583" w:rsidRPr="00C67F5B" w:rsidRDefault="008F4583" w:rsidP="008F4583">
            <w:r w:rsidRPr="00C67F5B">
              <w:t xml:space="preserve">-Что такое </w:t>
            </w:r>
            <w:r w:rsidR="00C244C8" w:rsidRPr="00C67F5B">
              <w:t>личная зашита?</w:t>
            </w:r>
          </w:p>
          <w:p w14:paraId="44B44806" w14:textId="77777777" w:rsidR="008F4583" w:rsidRPr="00C67F5B" w:rsidRDefault="008F4583" w:rsidP="008F4583">
            <w:r w:rsidRPr="00C67F5B">
              <w:t>-Что такое</w:t>
            </w:r>
            <w:r w:rsidR="00C244C8" w:rsidRPr="00C67F5B">
              <w:t xml:space="preserve"> прессинг?</w:t>
            </w:r>
          </w:p>
          <w:p w14:paraId="533BE82B" w14:textId="77777777" w:rsidR="008F4583" w:rsidRPr="00C67F5B" w:rsidRDefault="008F4583" w:rsidP="008F4583">
            <w:r w:rsidRPr="00C67F5B">
              <w:t xml:space="preserve">- Когда </w:t>
            </w:r>
            <w:r w:rsidR="00C244C8" w:rsidRPr="00C67F5B">
              <w:t>чаще всего применяется прессинг?</w:t>
            </w:r>
          </w:p>
          <w:p w14:paraId="3C46993B" w14:textId="77777777" w:rsidR="008F4583" w:rsidRPr="00C67F5B" w:rsidRDefault="008F4583" w:rsidP="008F4583">
            <w:r w:rsidRPr="00C67F5B">
              <w:t xml:space="preserve">- Какая </w:t>
            </w:r>
            <w:r w:rsidR="00C244C8" w:rsidRPr="00C67F5B">
              <w:t>защита применяется чаще в современном баскетболе?</w:t>
            </w:r>
          </w:p>
          <w:p w14:paraId="7B713D94" w14:textId="77777777" w:rsidR="00C244C8" w:rsidRPr="00C67F5B" w:rsidRDefault="00C244C8" w:rsidP="008F4583">
            <w:r w:rsidRPr="00C67F5B">
              <w:t>Идет определение темы</w:t>
            </w:r>
          </w:p>
          <w:p w14:paraId="42544C1B" w14:textId="77777777" w:rsidR="00393212" w:rsidRPr="00C67F5B" w:rsidRDefault="00393212" w:rsidP="008F4583">
            <w:r w:rsidRPr="00C67F5B">
              <w:t>Давайте вспомним правила техники безопасности при игре в баскетбол</w:t>
            </w:r>
            <w:r w:rsidR="00C67F5B">
              <w:t>.</w:t>
            </w:r>
          </w:p>
        </w:tc>
      </w:tr>
      <w:tr w:rsidR="00233092" w:rsidRPr="006D1973" w14:paraId="30993550" w14:textId="77777777" w:rsidTr="00C67F5B">
        <w:trPr>
          <w:trHeight w:val="1275"/>
        </w:trPr>
        <w:tc>
          <w:tcPr>
            <w:tcW w:w="541" w:type="dxa"/>
          </w:tcPr>
          <w:p w14:paraId="736DB32F" w14:textId="77777777" w:rsidR="005E01F6" w:rsidRPr="00C67F5B" w:rsidRDefault="00393212" w:rsidP="00791C3F">
            <w:pPr>
              <w:jc w:val="center"/>
            </w:pPr>
            <w:r w:rsidRPr="00C67F5B">
              <w:t>4</w:t>
            </w:r>
          </w:p>
        </w:tc>
        <w:tc>
          <w:tcPr>
            <w:tcW w:w="4739" w:type="dxa"/>
          </w:tcPr>
          <w:p w14:paraId="528014D3" w14:textId="77777777" w:rsidR="005E01F6" w:rsidRPr="009C22B9" w:rsidRDefault="005E01F6" w:rsidP="005E01F6">
            <w:pPr>
              <w:pStyle w:val="a5"/>
              <w:rPr>
                <w:b/>
                <w:bCs/>
                <w:u w:val="single"/>
              </w:rPr>
            </w:pPr>
            <w:r w:rsidRPr="009C22B9">
              <w:rPr>
                <w:b/>
                <w:bCs/>
                <w:u w:val="single"/>
              </w:rPr>
              <w:t xml:space="preserve">Просмотр презентации </w:t>
            </w:r>
          </w:p>
          <w:p w14:paraId="16ABBB25" w14:textId="77777777" w:rsidR="00C67F5B" w:rsidRDefault="005E01F6" w:rsidP="005E01F6">
            <w:pPr>
              <w:pStyle w:val="a5"/>
            </w:pPr>
            <w:r w:rsidRPr="00C67F5B">
              <w:t>« Обучение защи</w:t>
            </w:r>
            <w:r w:rsidR="009C22B9">
              <w:t xml:space="preserve">тным действиям в баскетболе»  </w:t>
            </w:r>
          </w:p>
          <w:p w14:paraId="553741C6" w14:textId="77777777" w:rsidR="005E01F6" w:rsidRPr="00C67F5B" w:rsidRDefault="005E01F6" w:rsidP="005E01F6">
            <w:pPr>
              <w:pStyle w:val="a5"/>
              <w:rPr>
                <w:kern w:val="36"/>
              </w:rPr>
            </w:pPr>
          </w:p>
        </w:tc>
        <w:tc>
          <w:tcPr>
            <w:tcW w:w="1449" w:type="dxa"/>
          </w:tcPr>
          <w:p w14:paraId="43E31FC6" w14:textId="34DFAA16" w:rsidR="005E01F6" w:rsidRPr="00C67F5B" w:rsidRDefault="0056193B" w:rsidP="00791C3F">
            <w:r>
              <w:t>2</w:t>
            </w:r>
            <w:r w:rsidR="005E01F6" w:rsidRPr="00C67F5B">
              <w:t xml:space="preserve"> мин</w:t>
            </w:r>
          </w:p>
          <w:p w14:paraId="7B46B668" w14:textId="77777777" w:rsidR="005E01F6" w:rsidRPr="00C67F5B" w:rsidRDefault="005E01F6" w:rsidP="00791C3F"/>
          <w:p w14:paraId="62D0BEEC" w14:textId="77777777" w:rsidR="005E01F6" w:rsidRPr="00C67F5B" w:rsidRDefault="005E01F6" w:rsidP="00791C3F"/>
          <w:p w14:paraId="7D394969" w14:textId="77777777" w:rsidR="005E01F6" w:rsidRPr="00C67F5B" w:rsidRDefault="005E01F6" w:rsidP="00791C3F"/>
          <w:p w14:paraId="19C22DA5" w14:textId="77777777" w:rsidR="005E01F6" w:rsidRPr="00C67F5B" w:rsidRDefault="005E01F6" w:rsidP="00791C3F"/>
        </w:tc>
        <w:tc>
          <w:tcPr>
            <w:tcW w:w="2842" w:type="dxa"/>
          </w:tcPr>
          <w:p w14:paraId="495DC704" w14:textId="77777777" w:rsidR="005E01F6" w:rsidRDefault="005E01F6" w:rsidP="00791C3F"/>
          <w:p w14:paraId="2DA8C783" w14:textId="77777777" w:rsidR="009C22B9" w:rsidRDefault="009C22B9" w:rsidP="009C22B9">
            <w:pPr>
              <w:pStyle w:val="a5"/>
            </w:pPr>
            <w:r w:rsidRPr="00C67F5B">
              <w:t xml:space="preserve">    ( Читают учащиеся девочка и мальчик)</w:t>
            </w:r>
            <w:r>
              <w:t>.</w:t>
            </w:r>
            <w:r w:rsidRPr="00C67F5B">
              <w:t xml:space="preserve">  </w:t>
            </w:r>
          </w:p>
          <w:p w14:paraId="3EFAA503" w14:textId="77777777" w:rsidR="005E01F6" w:rsidRPr="00C67F5B" w:rsidRDefault="005E01F6" w:rsidP="00791C3F"/>
        </w:tc>
      </w:tr>
      <w:tr w:rsidR="00C67F5B" w:rsidRPr="006D1973" w14:paraId="40372A32" w14:textId="77777777" w:rsidTr="005E01F6">
        <w:trPr>
          <w:trHeight w:val="2175"/>
        </w:trPr>
        <w:tc>
          <w:tcPr>
            <w:tcW w:w="541" w:type="dxa"/>
          </w:tcPr>
          <w:p w14:paraId="009F1402" w14:textId="77777777" w:rsidR="00C67F5B" w:rsidRPr="00C67F5B" w:rsidRDefault="009C22B9" w:rsidP="00791C3F">
            <w:pPr>
              <w:jc w:val="center"/>
            </w:pPr>
            <w:r>
              <w:lastRenderedPageBreak/>
              <w:t>5</w:t>
            </w:r>
          </w:p>
        </w:tc>
        <w:tc>
          <w:tcPr>
            <w:tcW w:w="4739" w:type="dxa"/>
          </w:tcPr>
          <w:p w14:paraId="71CF5150" w14:textId="77777777" w:rsidR="00C67F5B" w:rsidRPr="00C67F5B" w:rsidRDefault="00C67F5B" w:rsidP="005E01F6">
            <w:pPr>
              <w:pStyle w:val="a5"/>
              <w:rPr>
                <w:kern w:val="36"/>
              </w:rPr>
            </w:pPr>
            <w:r w:rsidRPr="00C67F5B">
              <w:t>Построение в одну шеренгу</w:t>
            </w:r>
            <w:r w:rsidR="009C22B9">
              <w:t>.</w:t>
            </w:r>
            <w:r w:rsidRPr="00C67F5B">
              <w:t xml:space="preserve">                          </w:t>
            </w:r>
            <w:r w:rsidRPr="00C67F5B">
              <w:rPr>
                <w:b/>
                <w:bCs/>
                <w:kern w:val="36"/>
              </w:rPr>
              <w:t xml:space="preserve">                   </w:t>
            </w:r>
          </w:p>
          <w:p w14:paraId="396F59EF" w14:textId="77777777" w:rsidR="009C22B9" w:rsidRDefault="00C67F5B" w:rsidP="005E01F6">
            <w:pPr>
              <w:pStyle w:val="a5"/>
              <w:rPr>
                <w:kern w:val="36"/>
              </w:rPr>
            </w:pPr>
            <w:r w:rsidRPr="00C67F5B">
              <w:t xml:space="preserve">   </w:t>
            </w:r>
            <w:r w:rsidRPr="00C67F5B">
              <w:rPr>
                <w:kern w:val="36"/>
              </w:rPr>
              <w:t xml:space="preserve">  </w:t>
            </w:r>
          </w:p>
          <w:p w14:paraId="7FD9EC2E" w14:textId="77777777" w:rsidR="009C22B9" w:rsidRDefault="00C67F5B" w:rsidP="005E01F6">
            <w:pPr>
              <w:pStyle w:val="a5"/>
              <w:rPr>
                <w:kern w:val="36"/>
              </w:rPr>
            </w:pPr>
            <w:r w:rsidRPr="00C67F5B">
              <w:rPr>
                <w:kern w:val="36"/>
              </w:rPr>
              <w:t xml:space="preserve">Замерить пульс. </w:t>
            </w:r>
          </w:p>
          <w:p w14:paraId="6646900D" w14:textId="77777777" w:rsidR="00C67F5B" w:rsidRPr="00C67F5B" w:rsidRDefault="00C67F5B" w:rsidP="005E01F6">
            <w:pPr>
              <w:pStyle w:val="a5"/>
              <w:rPr>
                <w:b/>
                <w:bCs/>
                <w:i/>
                <w:u w:val="single"/>
              </w:rPr>
            </w:pPr>
            <w:proofErr w:type="gramStart"/>
            <w:r w:rsidRPr="00C67F5B">
              <w:rPr>
                <w:kern w:val="36"/>
              </w:rPr>
              <w:t>Размыкание  от</w:t>
            </w:r>
            <w:proofErr w:type="gramEnd"/>
            <w:r w:rsidRPr="00C67F5B">
              <w:rPr>
                <w:kern w:val="36"/>
              </w:rPr>
              <w:t xml:space="preserve"> направляющего влево на вытянутые руки </w:t>
            </w:r>
            <w:r w:rsidRPr="00C67F5B">
              <w:t xml:space="preserve">         </w:t>
            </w:r>
          </w:p>
        </w:tc>
        <w:tc>
          <w:tcPr>
            <w:tcW w:w="1449" w:type="dxa"/>
          </w:tcPr>
          <w:p w14:paraId="3C113FEE" w14:textId="77777777" w:rsidR="00C67F5B" w:rsidRPr="00C67F5B" w:rsidRDefault="00C67F5B" w:rsidP="00791C3F"/>
          <w:p w14:paraId="7CCE54F0" w14:textId="77777777" w:rsidR="00C67F5B" w:rsidRPr="00C67F5B" w:rsidRDefault="00C67F5B" w:rsidP="00791C3F"/>
        </w:tc>
        <w:tc>
          <w:tcPr>
            <w:tcW w:w="2842" w:type="dxa"/>
          </w:tcPr>
          <w:p w14:paraId="129D8655" w14:textId="77777777" w:rsidR="00C67F5B" w:rsidRDefault="009C22B9" w:rsidP="005739F6">
            <w:r>
              <w:t>Все упражнения выполняют по боковым линиям волейбольной площадки</w:t>
            </w:r>
          </w:p>
        </w:tc>
      </w:tr>
      <w:tr w:rsidR="00233092" w:rsidRPr="006D1973" w14:paraId="6717C59A" w14:textId="77777777" w:rsidTr="006D1973">
        <w:trPr>
          <w:trHeight w:val="2358"/>
        </w:trPr>
        <w:tc>
          <w:tcPr>
            <w:tcW w:w="541" w:type="dxa"/>
          </w:tcPr>
          <w:p w14:paraId="1F5A864D" w14:textId="77777777" w:rsidR="005E01F6" w:rsidRPr="00C67F5B" w:rsidRDefault="00C67F5B" w:rsidP="00791C3F">
            <w:pPr>
              <w:jc w:val="center"/>
            </w:pPr>
            <w:r>
              <w:t>5</w:t>
            </w:r>
          </w:p>
        </w:tc>
        <w:tc>
          <w:tcPr>
            <w:tcW w:w="4739" w:type="dxa"/>
          </w:tcPr>
          <w:p w14:paraId="6EDEEC0C" w14:textId="77777777" w:rsidR="005E01F6" w:rsidRDefault="00C67F5B" w:rsidP="005E01F6">
            <w:pPr>
              <w:pStyle w:val="a5"/>
              <w:rPr>
                <w:b/>
                <w:kern w:val="36"/>
                <w:u w:val="single"/>
              </w:rPr>
            </w:pPr>
            <w:r w:rsidRPr="009C22B9">
              <w:rPr>
                <w:b/>
                <w:kern w:val="36"/>
                <w:u w:val="single"/>
              </w:rPr>
              <w:t>Общеразвивающие упражнения в движении</w:t>
            </w:r>
            <w:r w:rsidR="009C22B9">
              <w:rPr>
                <w:b/>
                <w:kern w:val="36"/>
                <w:u w:val="single"/>
              </w:rPr>
              <w:t>:</w:t>
            </w:r>
          </w:p>
          <w:p w14:paraId="79126B69" w14:textId="77777777" w:rsidR="009C22B9" w:rsidRPr="009C22B9" w:rsidRDefault="009C22B9" w:rsidP="005E01F6">
            <w:pPr>
              <w:pStyle w:val="a5"/>
              <w:rPr>
                <w:u w:val="single"/>
              </w:rPr>
            </w:pPr>
          </w:p>
          <w:p w14:paraId="52AFA071" w14:textId="77777777" w:rsidR="005E01F6" w:rsidRDefault="009C22B9" w:rsidP="005E01F6">
            <w:r>
              <w:t>- Руки вверх, ходьба на передней части стопы носках, обратно спиной в защитной стойке</w:t>
            </w:r>
          </w:p>
          <w:p w14:paraId="36AAEE49" w14:textId="77777777" w:rsidR="009C22B9" w:rsidRDefault="009C22B9" w:rsidP="005E01F6">
            <w:r>
              <w:t>- Руки за головой, ходьба на пятках</w:t>
            </w:r>
          </w:p>
          <w:p w14:paraId="56843B30" w14:textId="77777777" w:rsidR="009C22B9" w:rsidRDefault="009C22B9" w:rsidP="005E01F6">
            <w:r>
              <w:t>- Быстрой ходьбой</w:t>
            </w:r>
          </w:p>
          <w:p w14:paraId="29DF8405" w14:textId="77777777" w:rsidR="009C22B9" w:rsidRDefault="009C22B9" w:rsidP="005E01F6">
            <w:r>
              <w:t>-  С</w:t>
            </w:r>
          </w:p>
          <w:p w14:paraId="7ED876A6" w14:textId="77777777" w:rsidR="009C22B9" w:rsidRDefault="009C22B9" w:rsidP="005E01F6">
            <w:r>
              <w:t>- Прыжки из полного приседа, руки вверх</w:t>
            </w:r>
          </w:p>
          <w:p w14:paraId="514CBF68" w14:textId="77777777" w:rsidR="005E01F6" w:rsidRPr="00C67F5B" w:rsidRDefault="005E01F6" w:rsidP="005E01F6">
            <w:pPr>
              <w:rPr>
                <w:b/>
                <w:bCs/>
                <w:i/>
                <w:u w:val="single"/>
              </w:rPr>
            </w:pPr>
          </w:p>
        </w:tc>
        <w:tc>
          <w:tcPr>
            <w:tcW w:w="1449" w:type="dxa"/>
          </w:tcPr>
          <w:p w14:paraId="0857D16D" w14:textId="77777777" w:rsidR="005E01F6" w:rsidRPr="00C67F5B" w:rsidRDefault="003A38C0" w:rsidP="00791C3F">
            <w:r w:rsidRPr="00C67F5B">
              <w:t>1</w:t>
            </w:r>
            <w:r w:rsidR="005E01F6" w:rsidRPr="00C67F5B">
              <w:t xml:space="preserve"> мин</w:t>
            </w:r>
          </w:p>
        </w:tc>
        <w:tc>
          <w:tcPr>
            <w:tcW w:w="2842" w:type="dxa"/>
          </w:tcPr>
          <w:p w14:paraId="2C09F181" w14:textId="77777777" w:rsidR="005E01F6" w:rsidRDefault="006D1973" w:rsidP="00C67F5B">
            <w:r w:rsidRPr="00C67F5B">
              <w:t>Соблюдать правильную осанку</w:t>
            </w:r>
            <w:r w:rsidR="00C67F5B">
              <w:t>.</w:t>
            </w:r>
          </w:p>
          <w:p w14:paraId="1482B077" w14:textId="77777777" w:rsidR="009C22B9" w:rsidRDefault="009C22B9" w:rsidP="00C67F5B"/>
          <w:p w14:paraId="74B88D75" w14:textId="77777777" w:rsidR="00C67F5B" w:rsidRPr="00C67F5B" w:rsidRDefault="009C22B9" w:rsidP="00C67F5B">
            <w:r>
              <w:t>Все упражнения выполняют по боковым линиям волейбольной площадки</w:t>
            </w:r>
          </w:p>
        </w:tc>
      </w:tr>
      <w:tr w:rsidR="00233092" w14:paraId="2D5CD8B6" w14:textId="77777777" w:rsidTr="005E01F6">
        <w:tc>
          <w:tcPr>
            <w:tcW w:w="541" w:type="dxa"/>
          </w:tcPr>
          <w:p w14:paraId="160487C7" w14:textId="77777777" w:rsidR="006D22F0" w:rsidRPr="00C67F5B" w:rsidRDefault="009C22B9" w:rsidP="00791C3F">
            <w:pPr>
              <w:jc w:val="center"/>
            </w:pPr>
            <w:r>
              <w:t>6</w:t>
            </w:r>
          </w:p>
        </w:tc>
        <w:tc>
          <w:tcPr>
            <w:tcW w:w="4739" w:type="dxa"/>
          </w:tcPr>
          <w:p w14:paraId="46D9A72C" w14:textId="77777777" w:rsidR="006D22F0" w:rsidRPr="009C22B9" w:rsidRDefault="009C22B9" w:rsidP="00791C3F">
            <w:pPr>
              <w:rPr>
                <w:u w:val="single"/>
              </w:rPr>
            </w:pPr>
            <w:r w:rsidRPr="009C22B9">
              <w:rPr>
                <w:b/>
                <w:u w:val="single"/>
              </w:rPr>
              <w:t>Специальные б</w:t>
            </w:r>
            <w:r w:rsidR="006D22F0" w:rsidRPr="009C22B9">
              <w:rPr>
                <w:b/>
                <w:u w:val="single"/>
              </w:rPr>
              <w:t>еговые упражнения</w:t>
            </w:r>
            <w:r w:rsidR="006D22F0" w:rsidRPr="009C22B9">
              <w:rPr>
                <w:u w:val="single"/>
              </w:rPr>
              <w:t>:</w:t>
            </w:r>
          </w:p>
          <w:p w14:paraId="26EF2092" w14:textId="77777777" w:rsidR="00F55434" w:rsidRDefault="006D22F0" w:rsidP="009C22B9">
            <w:r w:rsidRPr="00C67F5B">
              <w:t xml:space="preserve">- </w:t>
            </w:r>
            <w:r w:rsidR="009C22B9">
              <w:t>Прыжки с высоким подниманием бедра, руки вверх</w:t>
            </w:r>
          </w:p>
          <w:p w14:paraId="3EC155DC" w14:textId="77777777" w:rsidR="009C22B9" w:rsidRDefault="009C22B9" w:rsidP="009C22B9">
            <w:r>
              <w:t>-  С захлестыванием голени назад;</w:t>
            </w:r>
          </w:p>
          <w:p w14:paraId="1A07A414" w14:textId="77777777" w:rsidR="009C22B9" w:rsidRDefault="009C22B9" w:rsidP="009C22B9">
            <w:r>
              <w:t>- Приставными шагами</w:t>
            </w:r>
          </w:p>
          <w:p w14:paraId="322E4DDC" w14:textId="77777777" w:rsidR="009C22B9" w:rsidRDefault="009C22B9" w:rsidP="009C22B9">
            <w:r>
              <w:t>- Правым боком</w:t>
            </w:r>
          </w:p>
          <w:p w14:paraId="356DCC69" w14:textId="77777777" w:rsidR="009C22B9" w:rsidRDefault="009C22B9" w:rsidP="009C22B9">
            <w:r>
              <w:t>- Левым боком</w:t>
            </w:r>
          </w:p>
          <w:p w14:paraId="5047A9AA" w14:textId="77777777" w:rsidR="009C22B9" w:rsidRPr="00C67F5B" w:rsidRDefault="009C22B9" w:rsidP="009C22B9">
            <w:r>
              <w:t>-Два вправо боком, два влево боком.</w:t>
            </w:r>
          </w:p>
        </w:tc>
        <w:tc>
          <w:tcPr>
            <w:tcW w:w="1449" w:type="dxa"/>
          </w:tcPr>
          <w:p w14:paraId="6844D092" w14:textId="77777777" w:rsidR="006D22F0" w:rsidRPr="00C67F5B" w:rsidRDefault="003A38C0" w:rsidP="00791C3F">
            <w:r w:rsidRPr="00C67F5B">
              <w:t>2</w:t>
            </w:r>
            <w:r w:rsidR="006D22F0" w:rsidRPr="00C67F5B">
              <w:t xml:space="preserve"> минуты</w:t>
            </w:r>
          </w:p>
        </w:tc>
        <w:tc>
          <w:tcPr>
            <w:tcW w:w="2842" w:type="dxa"/>
          </w:tcPr>
          <w:p w14:paraId="33026DDF" w14:textId="77777777" w:rsidR="006D22F0" w:rsidRPr="00C67F5B" w:rsidRDefault="00F55434" w:rsidP="00791C3F">
            <w:r w:rsidRPr="00C67F5B">
              <w:t>Соблюдать дистанцию 2 шага</w:t>
            </w:r>
          </w:p>
          <w:p w14:paraId="7F3DCF03" w14:textId="77777777" w:rsidR="006D22F0" w:rsidRPr="00C67F5B" w:rsidRDefault="006D22F0" w:rsidP="00791C3F"/>
          <w:p w14:paraId="013B9F7A" w14:textId="77777777" w:rsidR="006D22F0" w:rsidRPr="00C67F5B" w:rsidRDefault="006D22F0" w:rsidP="00791C3F">
            <w:r w:rsidRPr="00C67F5B">
              <w:t>Помогать руками, выпрыгивать вверх</w:t>
            </w:r>
          </w:p>
          <w:p w14:paraId="6761C8AF" w14:textId="77777777" w:rsidR="006D22F0" w:rsidRPr="00C67F5B" w:rsidRDefault="006D22F0" w:rsidP="00791C3F">
            <w:r w:rsidRPr="00C67F5B">
              <w:t>смотреть назад</w:t>
            </w:r>
          </w:p>
        </w:tc>
      </w:tr>
      <w:tr w:rsidR="00EF6499" w14:paraId="27D77AF8" w14:textId="77777777" w:rsidTr="00D5687B">
        <w:trPr>
          <w:trHeight w:val="7786"/>
        </w:trPr>
        <w:tc>
          <w:tcPr>
            <w:tcW w:w="541" w:type="dxa"/>
          </w:tcPr>
          <w:p w14:paraId="5DF29C13" w14:textId="77777777" w:rsidR="00EF6499" w:rsidRDefault="00EF6499" w:rsidP="00791C3F">
            <w:pPr>
              <w:jc w:val="center"/>
            </w:pPr>
            <w:r>
              <w:lastRenderedPageBreak/>
              <w:t>7</w:t>
            </w:r>
          </w:p>
          <w:p w14:paraId="3F5A7C90" w14:textId="77777777" w:rsidR="00D5687B" w:rsidRDefault="00D5687B" w:rsidP="00791C3F">
            <w:pPr>
              <w:jc w:val="center"/>
            </w:pPr>
          </w:p>
          <w:p w14:paraId="0D697D3A" w14:textId="77777777" w:rsidR="00D5687B" w:rsidRDefault="00D5687B" w:rsidP="00791C3F">
            <w:pPr>
              <w:jc w:val="center"/>
            </w:pPr>
          </w:p>
          <w:p w14:paraId="22F5D68A" w14:textId="77777777" w:rsidR="00D5687B" w:rsidRDefault="00D5687B" w:rsidP="00791C3F">
            <w:pPr>
              <w:jc w:val="center"/>
            </w:pPr>
          </w:p>
          <w:p w14:paraId="4C343603" w14:textId="77777777" w:rsidR="00D5687B" w:rsidRDefault="00D5687B" w:rsidP="00791C3F">
            <w:pPr>
              <w:jc w:val="center"/>
            </w:pPr>
          </w:p>
          <w:p w14:paraId="0A08EEAE" w14:textId="77777777" w:rsidR="00D5687B" w:rsidRDefault="00D5687B" w:rsidP="00791C3F">
            <w:pPr>
              <w:jc w:val="center"/>
            </w:pPr>
          </w:p>
          <w:p w14:paraId="13B937AB" w14:textId="77777777" w:rsidR="00D5687B" w:rsidRDefault="00D5687B" w:rsidP="00791C3F">
            <w:pPr>
              <w:jc w:val="center"/>
            </w:pPr>
          </w:p>
          <w:p w14:paraId="43996646" w14:textId="77777777" w:rsidR="00D5687B" w:rsidRDefault="00D5687B" w:rsidP="00791C3F">
            <w:pPr>
              <w:jc w:val="center"/>
            </w:pPr>
          </w:p>
          <w:p w14:paraId="6EF56C62" w14:textId="77777777" w:rsidR="00D5687B" w:rsidRDefault="00D5687B" w:rsidP="00791C3F">
            <w:pPr>
              <w:jc w:val="center"/>
            </w:pPr>
          </w:p>
          <w:p w14:paraId="584BED73" w14:textId="77777777" w:rsidR="00D5687B" w:rsidRDefault="00D5687B" w:rsidP="00791C3F">
            <w:pPr>
              <w:jc w:val="center"/>
            </w:pPr>
          </w:p>
          <w:p w14:paraId="73E14CBC" w14:textId="77777777" w:rsidR="00D5687B" w:rsidRDefault="00D5687B" w:rsidP="00791C3F">
            <w:pPr>
              <w:jc w:val="center"/>
            </w:pPr>
          </w:p>
          <w:p w14:paraId="2549C115" w14:textId="77777777" w:rsidR="00D5687B" w:rsidRDefault="00D5687B" w:rsidP="00791C3F">
            <w:pPr>
              <w:jc w:val="center"/>
            </w:pPr>
          </w:p>
          <w:p w14:paraId="198114FA" w14:textId="77777777" w:rsidR="00D5687B" w:rsidRDefault="00D5687B" w:rsidP="00791C3F">
            <w:pPr>
              <w:jc w:val="center"/>
            </w:pPr>
          </w:p>
          <w:p w14:paraId="080E8634" w14:textId="77777777" w:rsidR="00D5687B" w:rsidRDefault="00D5687B" w:rsidP="00791C3F">
            <w:pPr>
              <w:jc w:val="center"/>
            </w:pPr>
          </w:p>
          <w:p w14:paraId="303F2207" w14:textId="77777777" w:rsidR="00D5687B" w:rsidRDefault="00D5687B" w:rsidP="00791C3F">
            <w:pPr>
              <w:jc w:val="center"/>
            </w:pPr>
          </w:p>
          <w:p w14:paraId="010935AC" w14:textId="77777777" w:rsidR="00D5687B" w:rsidRDefault="00D5687B" w:rsidP="00791C3F">
            <w:pPr>
              <w:jc w:val="center"/>
            </w:pPr>
          </w:p>
          <w:p w14:paraId="595CB3C4" w14:textId="77777777" w:rsidR="00D5687B" w:rsidRDefault="00D5687B" w:rsidP="00791C3F">
            <w:pPr>
              <w:jc w:val="center"/>
            </w:pPr>
          </w:p>
          <w:p w14:paraId="54694D74" w14:textId="77777777" w:rsidR="00D5687B" w:rsidRDefault="00D5687B" w:rsidP="00791C3F">
            <w:pPr>
              <w:jc w:val="center"/>
            </w:pPr>
          </w:p>
          <w:p w14:paraId="66CD4BFB" w14:textId="77777777" w:rsidR="00D5687B" w:rsidRDefault="00D5687B" w:rsidP="00791C3F">
            <w:pPr>
              <w:jc w:val="center"/>
            </w:pPr>
          </w:p>
          <w:p w14:paraId="6CE8CB26" w14:textId="77777777" w:rsidR="00D5687B" w:rsidRDefault="00D5687B" w:rsidP="00791C3F">
            <w:pPr>
              <w:jc w:val="center"/>
            </w:pPr>
          </w:p>
          <w:p w14:paraId="39C67162" w14:textId="77777777" w:rsidR="00D5687B" w:rsidRDefault="00D5687B" w:rsidP="00791C3F">
            <w:pPr>
              <w:jc w:val="center"/>
            </w:pPr>
          </w:p>
          <w:p w14:paraId="0CF88AC1" w14:textId="77777777" w:rsidR="00D5687B" w:rsidRDefault="00D5687B" w:rsidP="00791C3F">
            <w:pPr>
              <w:jc w:val="center"/>
            </w:pPr>
          </w:p>
          <w:p w14:paraId="35EFD2E6" w14:textId="77777777" w:rsidR="00D5687B" w:rsidRDefault="00D5687B" w:rsidP="00791C3F">
            <w:pPr>
              <w:jc w:val="center"/>
            </w:pPr>
          </w:p>
          <w:p w14:paraId="4C7A91A7" w14:textId="77777777" w:rsidR="00D5687B" w:rsidRDefault="00D5687B" w:rsidP="00791C3F">
            <w:pPr>
              <w:jc w:val="center"/>
            </w:pPr>
          </w:p>
          <w:p w14:paraId="1532942E" w14:textId="77777777" w:rsidR="00D5687B" w:rsidRDefault="00D5687B" w:rsidP="00791C3F">
            <w:pPr>
              <w:jc w:val="center"/>
            </w:pPr>
          </w:p>
          <w:p w14:paraId="506B5A63" w14:textId="77777777" w:rsidR="00D5687B" w:rsidRDefault="00D5687B" w:rsidP="00791C3F">
            <w:pPr>
              <w:jc w:val="center"/>
            </w:pPr>
          </w:p>
          <w:p w14:paraId="41777237" w14:textId="77777777" w:rsidR="00D5687B" w:rsidRDefault="00D5687B" w:rsidP="00791C3F">
            <w:pPr>
              <w:jc w:val="center"/>
            </w:pPr>
          </w:p>
          <w:p w14:paraId="1E657130" w14:textId="77777777" w:rsidR="00D5687B" w:rsidRDefault="00D5687B" w:rsidP="00791C3F">
            <w:pPr>
              <w:jc w:val="center"/>
            </w:pPr>
          </w:p>
          <w:p w14:paraId="34B403AC" w14:textId="77777777" w:rsidR="00D5687B" w:rsidRDefault="00D5687B" w:rsidP="00791C3F">
            <w:pPr>
              <w:jc w:val="center"/>
            </w:pPr>
          </w:p>
          <w:p w14:paraId="78FDB107" w14:textId="77777777" w:rsidR="00D5687B" w:rsidRDefault="00D5687B" w:rsidP="00791C3F">
            <w:pPr>
              <w:jc w:val="center"/>
            </w:pPr>
          </w:p>
          <w:p w14:paraId="377D47B0" w14:textId="77777777" w:rsidR="00D5687B" w:rsidRDefault="00D5687B" w:rsidP="00791C3F">
            <w:pPr>
              <w:jc w:val="center"/>
            </w:pPr>
          </w:p>
          <w:p w14:paraId="5C340560" w14:textId="77777777" w:rsidR="00D5687B" w:rsidRDefault="00D5687B" w:rsidP="00791C3F">
            <w:pPr>
              <w:jc w:val="center"/>
            </w:pPr>
          </w:p>
          <w:p w14:paraId="52BF16EE" w14:textId="77777777" w:rsidR="00D5687B" w:rsidRDefault="00D5687B" w:rsidP="00791C3F">
            <w:pPr>
              <w:jc w:val="center"/>
            </w:pPr>
          </w:p>
          <w:p w14:paraId="07DF8740" w14:textId="77777777" w:rsidR="00D5687B" w:rsidRDefault="00D5687B" w:rsidP="00791C3F">
            <w:pPr>
              <w:jc w:val="center"/>
            </w:pPr>
          </w:p>
          <w:p w14:paraId="25544D1C" w14:textId="77777777" w:rsidR="00D5687B" w:rsidRDefault="00D5687B" w:rsidP="00791C3F">
            <w:pPr>
              <w:jc w:val="center"/>
            </w:pPr>
          </w:p>
          <w:p w14:paraId="2E1F011E" w14:textId="77777777" w:rsidR="00D5687B" w:rsidRDefault="00D5687B" w:rsidP="00791C3F">
            <w:pPr>
              <w:jc w:val="center"/>
            </w:pPr>
          </w:p>
          <w:p w14:paraId="767A9C7C" w14:textId="77777777" w:rsidR="00D5687B" w:rsidRDefault="00D5687B" w:rsidP="00791C3F">
            <w:pPr>
              <w:jc w:val="center"/>
            </w:pPr>
          </w:p>
          <w:p w14:paraId="58D230EA" w14:textId="77777777" w:rsidR="00D5687B" w:rsidRDefault="00D5687B" w:rsidP="00791C3F">
            <w:pPr>
              <w:jc w:val="center"/>
            </w:pPr>
          </w:p>
          <w:p w14:paraId="12AB6231" w14:textId="77777777" w:rsidR="00D5687B" w:rsidRDefault="00D5687B" w:rsidP="00791C3F">
            <w:pPr>
              <w:jc w:val="center"/>
            </w:pPr>
          </w:p>
          <w:p w14:paraId="53E2BBD4" w14:textId="77777777" w:rsidR="00D5687B" w:rsidRDefault="00D5687B" w:rsidP="00791C3F">
            <w:pPr>
              <w:jc w:val="center"/>
            </w:pPr>
          </w:p>
          <w:p w14:paraId="3C4C9F8A" w14:textId="77777777" w:rsidR="00D5687B" w:rsidRDefault="00D5687B" w:rsidP="00791C3F">
            <w:pPr>
              <w:jc w:val="center"/>
            </w:pPr>
          </w:p>
          <w:p w14:paraId="62913DB5" w14:textId="77777777" w:rsidR="00D5687B" w:rsidRDefault="00D5687B" w:rsidP="00791C3F">
            <w:pPr>
              <w:jc w:val="center"/>
            </w:pPr>
          </w:p>
          <w:p w14:paraId="78F93B04" w14:textId="77777777" w:rsidR="00D5687B" w:rsidRDefault="00D5687B" w:rsidP="00791C3F">
            <w:pPr>
              <w:jc w:val="center"/>
            </w:pPr>
          </w:p>
          <w:p w14:paraId="0C5A08BC" w14:textId="77777777" w:rsidR="00D5687B" w:rsidRDefault="00D5687B" w:rsidP="00791C3F">
            <w:pPr>
              <w:jc w:val="center"/>
            </w:pPr>
          </w:p>
          <w:p w14:paraId="750DC692" w14:textId="77777777" w:rsidR="00D5687B" w:rsidRDefault="00D5687B" w:rsidP="00791C3F">
            <w:pPr>
              <w:jc w:val="center"/>
            </w:pPr>
          </w:p>
          <w:p w14:paraId="2C87CAAC" w14:textId="77777777" w:rsidR="00D5687B" w:rsidRDefault="00D5687B" w:rsidP="00791C3F">
            <w:pPr>
              <w:jc w:val="center"/>
            </w:pPr>
          </w:p>
          <w:p w14:paraId="7076F73B" w14:textId="77777777" w:rsidR="00D5687B" w:rsidRDefault="00D5687B" w:rsidP="00791C3F">
            <w:pPr>
              <w:jc w:val="center"/>
            </w:pPr>
          </w:p>
          <w:p w14:paraId="1EF78EF7" w14:textId="77777777" w:rsidR="00D5687B" w:rsidRDefault="00D5687B" w:rsidP="00791C3F">
            <w:pPr>
              <w:jc w:val="center"/>
            </w:pPr>
          </w:p>
          <w:p w14:paraId="1A346F60" w14:textId="77777777" w:rsidR="00D5687B" w:rsidRDefault="00D5687B" w:rsidP="00791C3F">
            <w:pPr>
              <w:jc w:val="center"/>
            </w:pPr>
          </w:p>
          <w:p w14:paraId="68A180F3" w14:textId="77777777" w:rsidR="00D5687B" w:rsidRDefault="00D5687B" w:rsidP="00791C3F">
            <w:pPr>
              <w:jc w:val="center"/>
            </w:pPr>
          </w:p>
          <w:p w14:paraId="16DCEAA2" w14:textId="77777777" w:rsidR="00D5687B" w:rsidRDefault="00D5687B" w:rsidP="00791C3F">
            <w:pPr>
              <w:jc w:val="center"/>
            </w:pPr>
          </w:p>
          <w:p w14:paraId="34220219" w14:textId="77777777" w:rsidR="00D5687B" w:rsidRDefault="00D5687B" w:rsidP="00791C3F">
            <w:pPr>
              <w:jc w:val="center"/>
            </w:pPr>
          </w:p>
          <w:p w14:paraId="17B74A3B" w14:textId="77777777" w:rsidR="00D5687B" w:rsidRDefault="00D5687B" w:rsidP="00791C3F">
            <w:pPr>
              <w:jc w:val="center"/>
            </w:pPr>
          </w:p>
          <w:p w14:paraId="6DA78868" w14:textId="77777777" w:rsidR="00D5687B" w:rsidRDefault="00D5687B" w:rsidP="00791C3F">
            <w:pPr>
              <w:jc w:val="center"/>
            </w:pPr>
            <w:r>
              <w:t>8.</w:t>
            </w:r>
          </w:p>
          <w:p w14:paraId="4F28E8DA" w14:textId="77777777" w:rsidR="00D5687B" w:rsidRDefault="00D5687B" w:rsidP="00791C3F">
            <w:pPr>
              <w:jc w:val="center"/>
            </w:pPr>
          </w:p>
          <w:p w14:paraId="6F79E2C3" w14:textId="77777777" w:rsidR="00D5687B" w:rsidRDefault="00D5687B" w:rsidP="00791C3F">
            <w:pPr>
              <w:jc w:val="center"/>
            </w:pPr>
          </w:p>
          <w:p w14:paraId="31FD3E70" w14:textId="77777777" w:rsidR="00D5687B" w:rsidRDefault="00D5687B" w:rsidP="00791C3F">
            <w:pPr>
              <w:jc w:val="center"/>
            </w:pPr>
          </w:p>
          <w:p w14:paraId="5B51223B" w14:textId="77777777" w:rsidR="00D5687B" w:rsidRDefault="00D5687B" w:rsidP="00791C3F">
            <w:pPr>
              <w:jc w:val="center"/>
            </w:pPr>
          </w:p>
          <w:p w14:paraId="529B1F94" w14:textId="77777777" w:rsidR="00D5687B" w:rsidRDefault="00D5687B" w:rsidP="00791C3F">
            <w:pPr>
              <w:jc w:val="center"/>
            </w:pPr>
          </w:p>
          <w:p w14:paraId="24174B0E" w14:textId="77777777" w:rsidR="00D5687B" w:rsidRPr="00C67F5B" w:rsidRDefault="00D5687B" w:rsidP="00D5687B"/>
        </w:tc>
        <w:tc>
          <w:tcPr>
            <w:tcW w:w="4739" w:type="dxa"/>
          </w:tcPr>
          <w:p w14:paraId="2CA72D35" w14:textId="77777777" w:rsidR="00EF6499" w:rsidRPr="00EF6499" w:rsidRDefault="00EF6499" w:rsidP="00D0773B">
            <w:pPr>
              <w:rPr>
                <w:b/>
                <w:u w:val="single"/>
              </w:rPr>
            </w:pPr>
            <w:r w:rsidRPr="00EF6499">
              <w:rPr>
                <w:b/>
                <w:u w:val="single"/>
              </w:rPr>
              <w:lastRenderedPageBreak/>
              <w:t>ОРУ с баскетбольными мячами:</w:t>
            </w:r>
          </w:p>
          <w:p w14:paraId="247E0AEB" w14:textId="77777777" w:rsidR="00EF6499" w:rsidRPr="00C67F5B" w:rsidRDefault="00EF6499" w:rsidP="00D5687B">
            <w:pPr>
              <w:pStyle w:val="a4"/>
            </w:pPr>
            <w:r w:rsidRPr="00C67F5B">
              <w:rPr>
                <w:b/>
                <w:bCs/>
              </w:rPr>
              <w:t>1.</w:t>
            </w:r>
            <w:r w:rsidRPr="00C67F5B">
              <w:t xml:space="preserve"> И.п.- стойка, ноги врозь, мяч внизу.                                                                         </w:t>
            </w:r>
          </w:p>
          <w:p w14:paraId="1275A9D9" w14:textId="77777777" w:rsidR="00EF6499" w:rsidRPr="00C67F5B" w:rsidRDefault="00EF6499" w:rsidP="00D5687B">
            <w:pPr>
              <w:pStyle w:val="a4"/>
            </w:pPr>
            <w:r w:rsidRPr="00C67F5B">
              <w:t>1.руки  к груди</w:t>
            </w:r>
          </w:p>
          <w:p w14:paraId="4701A074" w14:textId="77777777" w:rsidR="00EF6499" w:rsidRPr="00C67F5B" w:rsidRDefault="00EF6499" w:rsidP="00D5687B">
            <w:pPr>
              <w:pStyle w:val="a4"/>
            </w:pPr>
            <w:r w:rsidRPr="00C67F5B">
              <w:t>2.руки  вверх</w:t>
            </w:r>
          </w:p>
          <w:p w14:paraId="24756BF1" w14:textId="77777777" w:rsidR="00EF6499" w:rsidRPr="00C67F5B" w:rsidRDefault="00EF6499" w:rsidP="00D5687B">
            <w:pPr>
              <w:pStyle w:val="a4"/>
            </w:pPr>
            <w:r w:rsidRPr="00C67F5B">
              <w:t>3. руки  к груди</w:t>
            </w:r>
          </w:p>
          <w:p w14:paraId="47BAC24F" w14:textId="77777777" w:rsidR="00EF6499" w:rsidRPr="00C67F5B" w:rsidRDefault="00EF6499" w:rsidP="00D5687B">
            <w:pPr>
              <w:pStyle w:val="a4"/>
            </w:pPr>
            <w:r w:rsidRPr="00C67F5B">
              <w:t>4.руки в перёд</w:t>
            </w:r>
          </w:p>
          <w:p w14:paraId="62BD2EA8" w14:textId="77777777" w:rsidR="00EF6499" w:rsidRPr="00C67F5B" w:rsidRDefault="00EF6499" w:rsidP="00D5687B">
            <w:pPr>
              <w:pStyle w:val="a4"/>
            </w:pPr>
            <w:r w:rsidRPr="00C67F5B">
              <w:rPr>
                <w:b/>
              </w:rPr>
              <w:t>2.</w:t>
            </w:r>
            <w:r>
              <w:t xml:space="preserve"> </w:t>
            </w:r>
            <w:r w:rsidRPr="00C67F5B">
              <w:t>1. руки вверх</w:t>
            </w:r>
          </w:p>
          <w:p w14:paraId="0EB3DAB2" w14:textId="77777777" w:rsidR="00EF6499" w:rsidRPr="00C67F5B" w:rsidRDefault="00EF6499" w:rsidP="006D1973">
            <w:pPr>
              <w:pStyle w:val="a4"/>
            </w:pPr>
            <w:r w:rsidRPr="00C67F5B">
              <w:t>2. наклон в</w:t>
            </w:r>
            <w:r>
              <w:t>право -2раза</w:t>
            </w:r>
          </w:p>
          <w:p w14:paraId="24D99537" w14:textId="77777777" w:rsidR="00EF6499" w:rsidRPr="00C67F5B" w:rsidRDefault="00EF6499" w:rsidP="006D1973">
            <w:pPr>
              <w:pStyle w:val="a4"/>
            </w:pPr>
            <w:r w:rsidRPr="00C67F5B">
              <w:t>3. руки вверх</w:t>
            </w:r>
          </w:p>
          <w:p w14:paraId="4A3E1B73" w14:textId="77777777" w:rsidR="00EF6499" w:rsidRPr="00C67F5B" w:rsidRDefault="00EF6499" w:rsidP="006D1973">
            <w:pPr>
              <w:pStyle w:val="a4"/>
            </w:pPr>
            <w:r w:rsidRPr="00C67F5B">
              <w:t>4. наклон вперед</w:t>
            </w:r>
            <w:r>
              <w:t>-2раза</w:t>
            </w:r>
          </w:p>
          <w:p w14:paraId="4BAFD4A8" w14:textId="77777777" w:rsidR="00EF6499" w:rsidRPr="00C67F5B" w:rsidRDefault="00EF6499" w:rsidP="006D1973">
            <w:pPr>
              <w:pStyle w:val="a4"/>
            </w:pPr>
            <w:r w:rsidRPr="00C67F5B">
              <w:t>5. руки вверх</w:t>
            </w:r>
          </w:p>
          <w:p w14:paraId="337E0E9E" w14:textId="77777777" w:rsidR="00EF6499" w:rsidRPr="00C67F5B" w:rsidRDefault="00EF6499" w:rsidP="006D1973">
            <w:pPr>
              <w:pStyle w:val="a4"/>
            </w:pPr>
            <w:r w:rsidRPr="00C67F5B">
              <w:t>6. наклон в</w:t>
            </w:r>
            <w:r>
              <w:t>лево -2раза</w:t>
            </w:r>
          </w:p>
          <w:p w14:paraId="06039839" w14:textId="77777777" w:rsidR="00EF6499" w:rsidRPr="00C67F5B" w:rsidRDefault="00EF6499" w:rsidP="006D1973">
            <w:pPr>
              <w:pStyle w:val="a4"/>
            </w:pPr>
            <w:r w:rsidRPr="00C67F5B">
              <w:t>7. руки вверх</w:t>
            </w:r>
          </w:p>
          <w:p w14:paraId="52F3677F" w14:textId="77777777" w:rsidR="00EF6499" w:rsidRPr="00C67F5B" w:rsidRDefault="00EF6499" w:rsidP="006D1973">
            <w:pPr>
              <w:pStyle w:val="a4"/>
            </w:pPr>
            <w:r w:rsidRPr="00C67F5B">
              <w:t>8. И.п.</w:t>
            </w:r>
          </w:p>
          <w:p w14:paraId="5ED65418" w14:textId="77777777" w:rsidR="00EF6499" w:rsidRPr="00C67F5B" w:rsidRDefault="00EF6499" w:rsidP="006D1973">
            <w:pPr>
              <w:pStyle w:val="a4"/>
            </w:pPr>
            <w:r>
              <w:rPr>
                <w:b/>
                <w:bCs/>
              </w:rPr>
              <w:t>3</w:t>
            </w:r>
            <w:r w:rsidRPr="00C67F5B">
              <w:rPr>
                <w:b/>
                <w:bCs/>
              </w:rPr>
              <w:t>.</w:t>
            </w:r>
            <w:r w:rsidRPr="00C67F5B">
              <w:t xml:space="preserve"> И.п.- стойка ноги врозь, мяч в согнутых руках.</w:t>
            </w:r>
          </w:p>
          <w:p w14:paraId="5F64F834" w14:textId="77777777" w:rsidR="00EF6499" w:rsidRPr="00C67F5B" w:rsidRDefault="00EF6499" w:rsidP="006D1973">
            <w:pPr>
              <w:pStyle w:val="a4"/>
            </w:pPr>
            <w:r w:rsidRPr="00C67F5B">
              <w:t>1. поворот туловища влево, выпрямить руки</w:t>
            </w:r>
          </w:p>
          <w:p w14:paraId="3F92DAC7" w14:textId="77777777" w:rsidR="00EF6499" w:rsidRPr="00C67F5B" w:rsidRDefault="00EF6499" w:rsidP="006D1973">
            <w:pPr>
              <w:pStyle w:val="a4"/>
            </w:pPr>
            <w:r w:rsidRPr="00C67F5B">
              <w:t>2. И.п.</w:t>
            </w:r>
          </w:p>
          <w:p w14:paraId="7FDFCFBE" w14:textId="77777777" w:rsidR="00EF6499" w:rsidRPr="00C67F5B" w:rsidRDefault="00EF6499" w:rsidP="006D1973">
            <w:pPr>
              <w:pStyle w:val="a4"/>
            </w:pPr>
            <w:r w:rsidRPr="00C67F5B">
              <w:t>3. поворот туловища вправо, выпрямить руки</w:t>
            </w:r>
          </w:p>
          <w:p w14:paraId="4831A8DB" w14:textId="77777777" w:rsidR="00EF6499" w:rsidRPr="00C67F5B" w:rsidRDefault="00EF6499" w:rsidP="006D1973">
            <w:pPr>
              <w:pStyle w:val="a4"/>
            </w:pPr>
            <w:r w:rsidRPr="00C67F5B">
              <w:t>4. И.п.</w:t>
            </w:r>
          </w:p>
          <w:p w14:paraId="3427A4B6" w14:textId="77777777" w:rsidR="00EF6499" w:rsidRPr="00EF6499" w:rsidRDefault="00EF6499" w:rsidP="006D1973">
            <w:pPr>
              <w:pStyle w:val="a4"/>
              <w:rPr>
                <w:highlight w:val="yellow"/>
              </w:rPr>
            </w:pPr>
            <w:r w:rsidRPr="00EF6499">
              <w:rPr>
                <w:b/>
                <w:bCs/>
                <w:highlight w:val="yellow"/>
              </w:rPr>
              <w:t>4.</w:t>
            </w:r>
            <w:r w:rsidRPr="00EF6499">
              <w:rPr>
                <w:highlight w:val="yellow"/>
              </w:rPr>
              <w:t xml:space="preserve"> И.п.- основная стойка, мяч в согнутых руках.</w:t>
            </w:r>
          </w:p>
          <w:p w14:paraId="6FE6BB12" w14:textId="77777777" w:rsidR="00EF6499" w:rsidRPr="00EF6499" w:rsidRDefault="00EF6499" w:rsidP="006D1973">
            <w:pPr>
              <w:pStyle w:val="a4"/>
              <w:rPr>
                <w:highlight w:val="yellow"/>
              </w:rPr>
            </w:pPr>
            <w:r w:rsidRPr="00EF6499">
              <w:rPr>
                <w:highlight w:val="yellow"/>
              </w:rPr>
              <w:t>1. выпад вперёд, мяч вперед</w:t>
            </w:r>
          </w:p>
          <w:p w14:paraId="01A3A365" w14:textId="77777777" w:rsidR="00EF6499" w:rsidRPr="00EF6499" w:rsidRDefault="00EF6499" w:rsidP="006D1973">
            <w:pPr>
              <w:pStyle w:val="a4"/>
              <w:rPr>
                <w:highlight w:val="yellow"/>
              </w:rPr>
            </w:pPr>
            <w:r w:rsidRPr="00EF6499">
              <w:rPr>
                <w:highlight w:val="yellow"/>
              </w:rPr>
              <w:t>2. И.п.</w:t>
            </w:r>
          </w:p>
          <w:p w14:paraId="7DC004EC" w14:textId="77777777" w:rsidR="00EF6499" w:rsidRPr="00EF6499" w:rsidRDefault="00EF6499" w:rsidP="006D1973">
            <w:pPr>
              <w:pStyle w:val="a4"/>
              <w:rPr>
                <w:highlight w:val="yellow"/>
              </w:rPr>
            </w:pPr>
            <w:r w:rsidRPr="00EF6499">
              <w:rPr>
                <w:highlight w:val="yellow"/>
              </w:rPr>
              <w:t>3. выпад вперёд, мяч над головой</w:t>
            </w:r>
          </w:p>
          <w:p w14:paraId="4A89CA85" w14:textId="77777777" w:rsidR="00EF6499" w:rsidRDefault="00EF6499" w:rsidP="006D1973">
            <w:pPr>
              <w:pStyle w:val="a4"/>
            </w:pPr>
            <w:r w:rsidRPr="00EF6499">
              <w:rPr>
                <w:highlight w:val="yellow"/>
              </w:rPr>
              <w:t>4. И.п.</w:t>
            </w:r>
          </w:p>
          <w:p w14:paraId="232B2E34" w14:textId="77777777" w:rsidR="00EF6499" w:rsidRPr="00C67F5B" w:rsidRDefault="00EF6499" w:rsidP="00EF6499">
            <w:pPr>
              <w:pStyle w:val="a4"/>
            </w:pPr>
            <w:r w:rsidRPr="00EF6499">
              <w:rPr>
                <w:b/>
                <w:u w:val="single"/>
              </w:rPr>
              <w:lastRenderedPageBreak/>
              <w:t>Мастер класс</w:t>
            </w:r>
            <w:r w:rsidRPr="00C67F5B">
              <w:t>. «</w:t>
            </w:r>
            <w:r w:rsidRPr="00C67F5B">
              <w:rPr>
                <w:i/>
                <w:iCs/>
              </w:rPr>
              <w:t>Развитие “чувства мяча и координационных способностей»</w:t>
            </w:r>
          </w:p>
          <w:p w14:paraId="4A984B38" w14:textId="77777777" w:rsidR="00EF6499" w:rsidRDefault="00D5687B" w:rsidP="00EF6499">
            <w:pPr>
              <w:pStyle w:val="a4"/>
            </w:pPr>
            <w:r>
              <w:t>1.Вращение</w:t>
            </w:r>
            <w:r w:rsidR="00EF6499" w:rsidRPr="00C67F5B">
              <w:t xml:space="preserve"> мяча </w:t>
            </w:r>
            <w:r w:rsidR="00EF6499">
              <w:t>вокруг туловища.</w:t>
            </w:r>
          </w:p>
          <w:p w14:paraId="4F8A8460" w14:textId="77777777" w:rsidR="00EF6499" w:rsidRPr="00C67F5B" w:rsidRDefault="00EF6499" w:rsidP="00EF6499">
            <w:pPr>
              <w:pStyle w:val="a4"/>
            </w:pPr>
            <w:r>
              <w:t>2.</w:t>
            </w:r>
            <w:r w:rsidR="00D5687B">
              <w:t>Выбрасывание мяча из-за спины</w:t>
            </w:r>
          </w:p>
          <w:p w14:paraId="10053956" w14:textId="67A91699" w:rsidR="00EF6499" w:rsidRPr="00C67F5B" w:rsidRDefault="00EF6499" w:rsidP="00D5687B">
            <w:pPr>
              <w:pStyle w:val="a4"/>
            </w:pPr>
          </w:p>
        </w:tc>
        <w:tc>
          <w:tcPr>
            <w:tcW w:w="1449" w:type="dxa"/>
          </w:tcPr>
          <w:p w14:paraId="33753F48" w14:textId="263B090D" w:rsidR="00EF6499" w:rsidRPr="00C67F5B" w:rsidRDefault="0056193B" w:rsidP="00791C3F">
            <w:r>
              <w:lastRenderedPageBreak/>
              <w:t>3</w:t>
            </w:r>
            <w:r w:rsidR="00EF6499" w:rsidRPr="00C67F5B">
              <w:t xml:space="preserve"> минут</w:t>
            </w:r>
          </w:p>
          <w:p w14:paraId="340978FC" w14:textId="77777777" w:rsidR="00EF6499" w:rsidRPr="00C67F5B" w:rsidRDefault="00EF6499" w:rsidP="00791C3F"/>
          <w:p w14:paraId="6A732E7D" w14:textId="77777777" w:rsidR="00EF6499" w:rsidRPr="00C67F5B" w:rsidRDefault="00EF6499" w:rsidP="00791C3F"/>
          <w:p w14:paraId="5FCB7488" w14:textId="77777777" w:rsidR="00EF6499" w:rsidRPr="00C67F5B" w:rsidRDefault="00EF6499" w:rsidP="00791C3F"/>
          <w:p w14:paraId="1B4280AA" w14:textId="77777777" w:rsidR="00EF6499" w:rsidRPr="00C67F5B" w:rsidRDefault="00EF6499" w:rsidP="00791C3F"/>
          <w:p w14:paraId="614ECBE1" w14:textId="77777777" w:rsidR="00EF6499" w:rsidRPr="00C67F5B" w:rsidRDefault="00EF6499" w:rsidP="00791C3F"/>
          <w:p w14:paraId="26F05394" w14:textId="77777777" w:rsidR="00EF6499" w:rsidRPr="00C67F5B" w:rsidRDefault="00EF6499" w:rsidP="00791C3F"/>
          <w:p w14:paraId="6CC30A43" w14:textId="77777777" w:rsidR="00EF6499" w:rsidRPr="00C67F5B" w:rsidRDefault="00EF6499" w:rsidP="00791C3F"/>
          <w:p w14:paraId="116DA0B5" w14:textId="77777777" w:rsidR="00EF6499" w:rsidRPr="00C67F5B" w:rsidRDefault="00EF6499" w:rsidP="00791C3F"/>
          <w:p w14:paraId="35BAF6AD" w14:textId="77777777" w:rsidR="00EF6499" w:rsidRPr="00C67F5B" w:rsidRDefault="00EF6499" w:rsidP="00791C3F"/>
          <w:p w14:paraId="60962A28" w14:textId="77777777" w:rsidR="00EF6499" w:rsidRPr="00C67F5B" w:rsidRDefault="00EF6499" w:rsidP="00791C3F"/>
          <w:p w14:paraId="7BDC1C2A" w14:textId="77777777" w:rsidR="00EF6499" w:rsidRPr="00C67F5B" w:rsidRDefault="00EF6499" w:rsidP="00791C3F"/>
          <w:p w14:paraId="46317D14" w14:textId="77777777" w:rsidR="00EF6499" w:rsidRPr="00C67F5B" w:rsidRDefault="00EF6499" w:rsidP="00791C3F"/>
          <w:p w14:paraId="739851FD" w14:textId="77777777" w:rsidR="00EF6499" w:rsidRPr="00C67F5B" w:rsidRDefault="00EF6499" w:rsidP="00791C3F"/>
          <w:p w14:paraId="358E3C10" w14:textId="77777777" w:rsidR="00EF6499" w:rsidRPr="00C67F5B" w:rsidRDefault="00EF6499" w:rsidP="00791C3F"/>
          <w:p w14:paraId="2CA3140C" w14:textId="77777777" w:rsidR="00EF6499" w:rsidRPr="00C67F5B" w:rsidRDefault="00EF6499" w:rsidP="00791C3F"/>
          <w:p w14:paraId="0744C8DC" w14:textId="77777777" w:rsidR="00EF6499" w:rsidRPr="00C67F5B" w:rsidRDefault="00EF6499" w:rsidP="00791C3F"/>
          <w:p w14:paraId="74DA51BF" w14:textId="77777777" w:rsidR="00EF6499" w:rsidRPr="00C67F5B" w:rsidRDefault="00EF6499" w:rsidP="00791C3F"/>
          <w:p w14:paraId="767F0492" w14:textId="77777777" w:rsidR="00EF6499" w:rsidRPr="00C67F5B" w:rsidRDefault="00EF6499" w:rsidP="00791C3F"/>
          <w:p w14:paraId="01DF3C5F" w14:textId="77777777" w:rsidR="00EF6499" w:rsidRPr="00C67F5B" w:rsidRDefault="00EF6499" w:rsidP="00791C3F"/>
          <w:p w14:paraId="6C1BA834" w14:textId="77777777" w:rsidR="00EF6499" w:rsidRPr="00C67F5B" w:rsidRDefault="00EF6499" w:rsidP="00791C3F"/>
          <w:p w14:paraId="7C10CCB9" w14:textId="77777777" w:rsidR="00EF6499" w:rsidRPr="00C67F5B" w:rsidRDefault="00EF6499" w:rsidP="00791C3F"/>
          <w:p w14:paraId="2B8AD376" w14:textId="77777777" w:rsidR="00EF6499" w:rsidRPr="00C67F5B" w:rsidRDefault="00EF6499" w:rsidP="00791C3F"/>
          <w:p w14:paraId="07DF3242" w14:textId="77777777" w:rsidR="00EF6499" w:rsidRPr="00C67F5B" w:rsidRDefault="00EF6499" w:rsidP="00791C3F"/>
          <w:p w14:paraId="1897C008" w14:textId="77777777" w:rsidR="00EF6499" w:rsidRPr="00C67F5B" w:rsidRDefault="00EF6499" w:rsidP="00791C3F"/>
          <w:p w14:paraId="10AEB346" w14:textId="77777777" w:rsidR="00EF6499" w:rsidRPr="00C67F5B" w:rsidRDefault="00EF6499" w:rsidP="00791C3F"/>
          <w:p w14:paraId="19203908" w14:textId="77777777" w:rsidR="00EF6499" w:rsidRPr="00C67F5B" w:rsidRDefault="00EF6499" w:rsidP="00791C3F"/>
          <w:p w14:paraId="0438AF04" w14:textId="77777777" w:rsidR="00EF6499" w:rsidRPr="00C67F5B" w:rsidRDefault="00EF6499" w:rsidP="00791C3F"/>
          <w:p w14:paraId="0D9EEE65" w14:textId="77777777" w:rsidR="00EF6499" w:rsidRPr="00C67F5B" w:rsidRDefault="00EF6499" w:rsidP="00791C3F"/>
          <w:p w14:paraId="252C462D" w14:textId="77777777" w:rsidR="00EF6499" w:rsidRPr="00C67F5B" w:rsidRDefault="00EF6499" w:rsidP="00791C3F"/>
          <w:p w14:paraId="2E8CE9A4" w14:textId="77777777" w:rsidR="00EF6499" w:rsidRPr="00C67F5B" w:rsidRDefault="00EF6499" w:rsidP="00791C3F"/>
          <w:p w14:paraId="6EEC0261" w14:textId="77777777" w:rsidR="00EF6499" w:rsidRPr="00C67F5B" w:rsidRDefault="00EF6499" w:rsidP="00791C3F"/>
          <w:p w14:paraId="6F244037" w14:textId="77777777" w:rsidR="00EF6499" w:rsidRPr="00C67F5B" w:rsidRDefault="00EF6499" w:rsidP="00791C3F"/>
          <w:p w14:paraId="5CC07D48" w14:textId="77777777" w:rsidR="00EF6499" w:rsidRPr="00C67F5B" w:rsidRDefault="00EF6499" w:rsidP="00791C3F"/>
          <w:p w14:paraId="5F93245F" w14:textId="77777777" w:rsidR="00EF6499" w:rsidRPr="00C67F5B" w:rsidRDefault="00EF6499" w:rsidP="00791C3F"/>
          <w:p w14:paraId="2AE73BF6" w14:textId="77777777" w:rsidR="00EF6499" w:rsidRPr="00C67F5B" w:rsidRDefault="00EF6499" w:rsidP="00791C3F"/>
          <w:p w14:paraId="03F411FB" w14:textId="77777777" w:rsidR="00EF6499" w:rsidRPr="00C67F5B" w:rsidRDefault="00EF6499" w:rsidP="00791C3F"/>
          <w:p w14:paraId="456273D8" w14:textId="77777777" w:rsidR="00EF6499" w:rsidRPr="00C67F5B" w:rsidRDefault="00EF6499" w:rsidP="00791C3F"/>
          <w:p w14:paraId="6D02FF01" w14:textId="77777777" w:rsidR="00EF6499" w:rsidRPr="00C67F5B" w:rsidRDefault="00EF6499" w:rsidP="00791C3F"/>
          <w:p w14:paraId="26FDCBE4" w14:textId="77777777" w:rsidR="00EF6499" w:rsidRPr="00C67F5B" w:rsidRDefault="00EF6499" w:rsidP="00791C3F"/>
          <w:p w14:paraId="7183AD7C" w14:textId="77777777" w:rsidR="00EF6499" w:rsidRPr="00C67F5B" w:rsidRDefault="00EF6499" w:rsidP="00791C3F"/>
          <w:p w14:paraId="63A36F12" w14:textId="77777777" w:rsidR="00EF6499" w:rsidRPr="00C67F5B" w:rsidRDefault="00EF6499" w:rsidP="00791C3F"/>
          <w:p w14:paraId="0FE8FDA7" w14:textId="77777777" w:rsidR="00EF6499" w:rsidRPr="00C67F5B" w:rsidRDefault="00EF6499" w:rsidP="00791C3F"/>
          <w:p w14:paraId="7857A9A9" w14:textId="77777777" w:rsidR="00EF6499" w:rsidRPr="00C67F5B" w:rsidRDefault="00EF6499" w:rsidP="00791C3F"/>
          <w:p w14:paraId="5614A8DC" w14:textId="77777777" w:rsidR="00EF6499" w:rsidRPr="00C67F5B" w:rsidRDefault="00EF6499" w:rsidP="00791C3F"/>
          <w:p w14:paraId="719EF27C" w14:textId="77777777" w:rsidR="00EF6499" w:rsidRPr="00C67F5B" w:rsidRDefault="00EF6499" w:rsidP="00791C3F"/>
          <w:p w14:paraId="79C974D5" w14:textId="77777777" w:rsidR="00EF6499" w:rsidRPr="00C67F5B" w:rsidRDefault="00EF6499" w:rsidP="00791C3F"/>
          <w:p w14:paraId="4093FDE6" w14:textId="77777777" w:rsidR="00EF6499" w:rsidRPr="00C67F5B" w:rsidRDefault="00EF6499" w:rsidP="00791C3F"/>
          <w:p w14:paraId="08803766" w14:textId="77777777" w:rsidR="00EF6499" w:rsidRPr="00C67F5B" w:rsidRDefault="00EF6499" w:rsidP="00791C3F"/>
          <w:p w14:paraId="39DA0B89" w14:textId="77777777" w:rsidR="00EF6499" w:rsidRPr="00C67F5B" w:rsidRDefault="00EF6499" w:rsidP="00791C3F"/>
          <w:p w14:paraId="7CF96B8B" w14:textId="77777777" w:rsidR="00EF6499" w:rsidRPr="00C67F5B" w:rsidRDefault="00EF6499" w:rsidP="00791C3F"/>
          <w:p w14:paraId="079FBF77" w14:textId="77777777" w:rsidR="00EF6499" w:rsidRPr="00C67F5B" w:rsidRDefault="00EF6499" w:rsidP="00791C3F"/>
          <w:p w14:paraId="1680F766" w14:textId="77777777" w:rsidR="00EF6499" w:rsidRPr="00C67F5B" w:rsidRDefault="00EF6499" w:rsidP="00791C3F"/>
          <w:p w14:paraId="6C9FBC40" w14:textId="77777777" w:rsidR="00EF6499" w:rsidRPr="00C67F5B" w:rsidRDefault="00EF6499" w:rsidP="00791C3F"/>
          <w:p w14:paraId="4705C5EE" w14:textId="414FAEE7" w:rsidR="00EF6499" w:rsidRPr="00C67F5B" w:rsidRDefault="003C6A03" w:rsidP="00791C3F">
            <w:r>
              <w:t>1</w:t>
            </w:r>
            <w:r w:rsidR="00D5687B">
              <w:t xml:space="preserve"> мин</w:t>
            </w:r>
          </w:p>
          <w:p w14:paraId="43871DD8" w14:textId="77777777" w:rsidR="00EF6499" w:rsidRPr="00C67F5B" w:rsidRDefault="00EF6499" w:rsidP="00791C3F"/>
          <w:p w14:paraId="3190ADE7" w14:textId="77777777" w:rsidR="00EF6499" w:rsidRPr="00C67F5B" w:rsidRDefault="00EF6499" w:rsidP="00791C3F"/>
          <w:p w14:paraId="166C46DF" w14:textId="77777777" w:rsidR="00EF6499" w:rsidRPr="00C67F5B" w:rsidRDefault="00EF6499" w:rsidP="00791C3F"/>
          <w:p w14:paraId="52E78538" w14:textId="77777777" w:rsidR="00EF6499" w:rsidRPr="00C67F5B" w:rsidRDefault="00EF6499" w:rsidP="00791C3F"/>
          <w:p w14:paraId="16EE95A1" w14:textId="77777777" w:rsidR="00EF6499" w:rsidRPr="00C67F5B" w:rsidRDefault="00EF6499" w:rsidP="00791C3F"/>
          <w:p w14:paraId="59EF049F" w14:textId="77777777" w:rsidR="00EF6499" w:rsidRPr="00C67F5B" w:rsidRDefault="00EF6499" w:rsidP="00791C3F"/>
          <w:p w14:paraId="41913E60" w14:textId="77777777" w:rsidR="00EF6499" w:rsidRPr="00C67F5B" w:rsidRDefault="00EF6499" w:rsidP="00791C3F"/>
          <w:p w14:paraId="7C12B0F4" w14:textId="77777777" w:rsidR="00EF6499" w:rsidRPr="00C67F5B" w:rsidRDefault="00EF6499" w:rsidP="00791C3F"/>
          <w:p w14:paraId="741B76CD" w14:textId="77777777" w:rsidR="00EF6499" w:rsidRPr="00C67F5B" w:rsidRDefault="00EF6499" w:rsidP="00791C3F"/>
          <w:p w14:paraId="5CA9818B" w14:textId="77777777" w:rsidR="00EF6499" w:rsidRPr="00C67F5B" w:rsidRDefault="00EF6499" w:rsidP="00791C3F"/>
          <w:p w14:paraId="15B4092A" w14:textId="77777777" w:rsidR="00EF6499" w:rsidRPr="00C67F5B" w:rsidRDefault="00EF6499" w:rsidP="00791C3F"/>
          <w:p w14:paraId="36D046E2" w14:textId="77777777" w:rsidR="00EF6499" w:rsidRPr="00C67F5B" w:rsidRDefault="00EF6499" w:rsidP="00791C3F"/>
          <w:p w14:paraId="6F3C0F89" w14:textId="77777777" w:rsidR="00EF6499" w:rsidRPr="00C67F5B" w:rsidRDefault="00EF6499" w:rsidP="00791C3F">
            <w:r w:rsidRPr="00C67F5B">
              <w:t xml:space="preserve">                                       </w:t>
            </w:r>
          </w:p>
          <w:p w14:paraId="6E2CE6E3" w14:textId="77777777" w:rsidR="00EF6499" w:rsidRPr="00C67F5B" w:rsidRDefault="00D5687B" w:rsidP="00791C3F">
            <w:r>
              <w:t xml:space="preserve">              </w:t>
            </w:r>
          </w:p>
        </w:tc>
        <w:tc>
          <w:tcPr>
            <w:tcW w:w="2842" w:type="dxa"/>
          </w:tcPr>
          <w:p w14:paraId="4BA296DD" w14:textId="77777777" w:rsidR="00EF6499" w:rsidRPr="00C67F5B" w:rsidRDefault="00EF6499" w:rsidP="00791C3F">
            <w:r>
              <w:lastRenderedPageBreak/>
              <w:t>Взять мячи в руки</w:t>
            </w:r>
          </w:p>
          <w:p w14:paraId="378274A0" w14:textId="77777777" w:rsidR="00EF6499" w:rsidRPr="00C67F5B" w:rsidRDefault="00EF6499" w:rsidP="00791C3F"/>
          <w:p w14:paraId="22C0FDE3" w14:textId="77777777" w:rsidR="00EF6499" w:rsidRPr="00C67F5B" w:rsidRDefault="00EF6499" w:rsidP="00791C3F"/>
          <w:p w14:paraId="60D8A62F" w14:textId="77777777" w:rsidR="00EF6499" w:rsidRPr="00C67F5B" w:rsidRDefault="00EF6499" w:rsidP="00791C3F"/>
          <w:p w14:paraId="726C462B" w14:textId="77777777" w:rsidR="00EF6499" w:rsidRPr="00C67F5B" w:rsidRDefault="00EF6499" w:rsidP="00791C3F"/>
          <w:p w14:paraId="3ECCCB71" w14:textId="77777777" w:rsidR="00EF6499" w:rsidRPr="00C67F5B" w:rsidRDefault="00EF6499" w:rsidP="00791C3F"/>
          <w:p w14:paraId="51A59693" w14:textId="77777777" w:rsidR="00EF6499" w:rsidRPr="00C67F5B" w:rsidRDefault="00EF6499" w:rsidP="00791C3F"/>
          <w:p w14:paraId="588E6E27" w14:textId="77777777" w:rsidR="00EF6499" w:rsidRPr="00C67F5B" w:rsidRDefault="00EF6499" w:rsidP="00791C3F">
            <w:r w:rsidRPr="00C67F5B">
              <w:t>Руки не сгибать.</w:t>
            </w:r>
          </w:p>
          <w:p w14:paraId="6B24A575" w14:textId="77777777" w:rsidR="00EF6499" w:rsidRPr="00C67F5B" w:rsidRDefault="00EF6499" w:rsidP="00791C3F"/>
          <w:p w14:paraId="77EC6ACB" w14:textId="77777777" w:rsidR="00EF6499" w:rsidRPr="00C67F5B" w:rsidRDefault="00EF6499" w:rsidP="00791C3F"/>
          <w:p w14:paraId="43C9E029" w14:textId="77777777" w:rsidR="00EF6499" w:rsidRPr="00C67F5B" w:rsidRDefault="00EF6499" w:rsidP="00791C3F"/>
          <w:p w14:paraId="32A96CD2" w14:textId="77777777" w:rsidR="00EF6499" w:rsidRPr="00C67F5B" w:rsidRDefault="00EF6499" w:rsidP="00791C3F"/>
          <w:p w14:paraId="28C08BA8" w14:textId="77777777" w:rsidR="00EF6499" w:rsidRPr="00C67F5B" w:rsidRDefault="00EF6499" w:rsidP="00791C3F"/>
          <w:p w14:paraId="7DBA7DED" w14:textId="77777777" w:rsidR="00EF6499" w:rsidRPr="00C67F5B" w:rsidRDefault="00EF6499" w:rsidP="00791C3F"/>
          <w:p w14:paraId="767DDB64" w14:textId="77777777" w:rsidR="00EF6499" w:rsidRPr="00C67F5B" w:rsidRDefault="00EF6499" w:rsidP="00791C3F"/>
          <w:p w14:paraId="5556738D" w14:textId="77777777" w:rsidR="00EF6499" w:rsidRPr="00C67F5B" w:rsidRDefault="00EF6499" w:rsidP="00791C3F">
            <w:r w:rsidRPr="00C67F5B">
              <w:t>Руки не сгибать, наклон выполнять точно в сторону.</w:t>
            </w:r>
          </w:p>
          <w:p w14:paraId="709BDB89" w14:textId="77777777" w:rsidR="00EF6499" w:rsidRPr="00C67F5B" w:rsidRDefault="00EF6499" w:rsidP="00791C3F"/>
          <w:p w14:paraId="26420584" w14:textId="77777777" w:rsidR="00EF6499" w:rsidRPr="00C67F5B" w:rsidRDefault="00EF6499" w:rsidP="00791C3F"/>
          <w:p w14:paraId="4DDA5E69" w14:textId="77777777" w:rsidR="00EF6499" w:rsidRPr="00C67F5B" w:rsidRDefault="00EF6499" w:rsidP="00791C3F"/>
          <w:p w14:paraId="4D64CA98" w14:textId="77777777" w:rsidR="00EF6499" w:rsidRPr="00C67F5B" w:rsidRDefault="00EF6499" w:rsidP="00791C3F"/>
          <w:p w14:paraId="2EBD0B00" w14:textId="77777777" w:rsidR="00EF6499" w:rsidRPr="00C67F5B" w:rsidRDefault="00EF6499" w:rsidP="00791C3F"/>
          <w:p w14:paraId="255BDA6A" w14:textId="77777777" w:rsidR="00EF6499" w:rsidRPr="00C67F5B" w:rsidRDefault="00EF6499" w:rsidP="00791C3F"/>
          <w:p w14:paraId="4FD6DF10" w14:textId="77777777" w:rsidR="00EF6499" w:rsidRPr="00C67F5B" w:rsidRDefault="00EF6499" w:rsidP="00791C3F"/>
          <w:p w14:paraId="01383864" w14:textId="77777777" w:rsidR="00EF6499" w:rsidRPr="00C67F5B" w:rsidRDefault="00EF6499" w:rsidP="00791C3F"/>
          <w:p w14:paraId="64D8040E" w14:textId="77777777" w:rsidR="00EF6499" w:rsidRPr="00C67F5B" w:rsidRDefault="00EF6499" w:rsidP="00791C3F"/>
          <w:p w14:paraId="4E2081FA" w14:textId="77777777" w:rsidR="00EF6499" w:rsidRPr="00C67F5B" w:rsidRDefault="00EF6499" w:rsidP="00791C3F"/>
          <w:p w14:paraId="5027208C" w14:textId="77777777" w:rsidR="00EF6499" w:rsidRPr="00C67F5B" w:rsidRDefault="00EF6499" w:rsidP="00791C3F"/>
          <w:p w14:paraId="081874B4" w14:textId="77777777" w:rsidR="00EF6499" w:rsidRPr="00C67F5B" w:rsidRDefault="00EF6499" w:rsidP="00791C3F">
            <w:r w:rsidRPr="00C67F5B">
              <w:t>Руки не опускать.</w:t>
            </w:r>
          </w:p>
          <w:p w14:paraId="2D41C8B3" w14:textId="77777777" w:rsidR="00EF6499" w:rsidRPr="00C67F5B" w:rsidRDefault="00EF6499" w:rsidP="00791C3F"/>
          <w:p w14:paraId="4FBD546B" w14:textId="77777777" w:rsidR="00EF6499" w:rsidRPr="00C67F5B" w:rsidRDefault="00EF6499" w:rsidP="00791C3F"/>
          <w:p w14:paraId="2D5C5B19" w14:textId="77777777" w:rsidR="00EF6499" w:rsidRPr="00C67F5B" w:rsidRDefault="00EF6499" w:rsidP="00791C3F"/>
          <w:p w14:paraId="4B1F99D6" w14:textId="77777777" w:rsidR="00EF6499" w:rsidRPr="00C67F5B" w:rsidRDefault="00EF6499" w:rsidP="00791C3F"/>
          <w:p w14:paraId="165D72B9" w14:textId="77777777" w:rsidR="00EF6499" w:rsidRPr="00C67F5B" w:rsidRDefault="00EF6499" w:rsidP="00791C3F"/>
          <w:p w14:paraId="1A06DDBB" w14:textId="77777777" w:rsidR="00EF6499" w:rsidRPr="00C67F5B" w:rsidRDefault="00EF6499" w:rsidP="00791C3F"/>
          <w:p w14:paraId="1474FD18" w14:textId="77777777" w:rsidR="00EF6499" w:rsidRPr="00C67F5B" w:rsidRDefault="00EF6499" w:rsidP="00791C3F"/>
          <w:p w14:paraId="671E30FF" w14:textId="77777777" w:rsidR="00EF6499" w:rsidRPr="00C67F5B" w:rsidRDefault="00EF6499" w:rsidP="00791C3F"/>
          <w:p w14:paraId="0C4A9815" w14:textId="77777777" w:rsidR="00EF6499" w:rsidRPr="00C67F5B" w:rsidRDefault="00EF6499" w:rsidP="00791C3F"/>
          <w:p w14:paraId="24B91142" w14:textId="77777777" w:rsidR="00EF6499" w:rsidRPr="00C67F5B" w:rsidRDefault="00EF6499" w:rsidP="00791C3F"/>
          <w:p w14:paraId="6AD7CA38" w14:textId="77777777" w:rsidR="00EF6499" w:rsidRPr="00C67F5B" w:rsidRDefault="00EF6499" w:rsidP="00791C3F"/>
          <w:p w14:paraId="7375BDDA" w14:textId="77777777" w:rsidR="00EF6499" w:rsidRPr="00C67F5B" w:rsidRDefault="00EF6499" w:rsidP="00791C3F"/>
          <w:p w14:paraId="0701499D" w14:textId="77777777" w:rsidR="00EF6499" w:rsidRPr="00C67F5B" w:rsidRDefault="00EF6499" w:rsidP="00791C3F">
            <w:r w:rsidRPr="00C67F5B">
              <w:t xml:space="preserve">Руки не сгибать. </w:t>
            </w:r>
          </w:p>
          <w:p w14:paraId="5771B16C" w14:textId="77777777" w:rsidR="00EF6499" w:rsidRPr="00C67F5B" w:rsidRDefault="00EF6499" w:rsidP="00791C3F"/>
          <w:p w14:paraId="3FB06E93" w14:textId="77777777" w:rsidR="00EF6499" w:rsidRPr="00C67F5B" w:rsidRDefault="00EF6499" w:rsidP="00791C3F"/>
          <w:p w14:paraId="6E8EDE48" w14:textId="77777777" w:rsidR="00EF6499" w:rsidRPr="00C67F5B" w:rsidRDefault="00EF6499" w:rsidP="00791C3F"/>
          <w:p w14:paraId="79F26B09" w14:textId="77777777" w:rsidR="00EF6499" w:rsidRPr="00C67F5B" w:rsidRDefault="00EF6499" w:rsidP="00791C3F"/>
          <w:p w14:paraId="64013446" w14:textId="77777777" w:rsidR="00EF6499" w:rsidRPr="00C67F5B" w:rsidRDefault="00EF6499" w:rsidP="00791C3F"/>
          <w:p w14:paraId="1D3F52F3" w14:textId="77777777" w:rsidR="00EF6499" w:rsidRPr="00C67F5B" w:rsidRDefault="00EF6499" w:rsidP="00791C3F"/>
          <w:p w14:paraId="215DEEE0" w14:textId="77777777" w:rsidR="00EF6499" w:rsidRPr="00C67F5B" w:rsidRDefault="00EF6499" w:rsidP="00791C3F">
            <w:r>
              <w:t>Вдох, выдох</w:t>
            </w:r>
          </w:p>
          <w:p w14:paraId="2BA1BC80" w14:textId="77777777" w:rsidR="00EF6499" w:rsidRDefault="00EF6499" w:rsidP="00791C3F"/>
          <w:p w14:paraId="76C94C05" w14:textId="77777777" w:rsidR="00EF6499" w:rsidRDefault="00EF6499" w:rsidP="00791C3F"/>
          <w:p w14:paraId="23764DA2" w14:textId="77777777" w:rsidR="00EF6499" w:rsidRDefault="00EF6499" w:rsidP="00791C3F"/>
          <w:p w14:paraId="0C8D1666" w14:textId="77777777" w:rsidR="00EF6499" w:rsidRPr="00C67F5B" w:rsidRDefault="00EF6499" w:rsidP="003A38C0">
            <w:r w:rsidRPr="00C67F5B">
              <w:t>Заканчивать выполнение по свистку</w:t>
            </w:r>
          </w:p>
          <w:p w14:paraId="1BA0F2AA" w14:textId="77777777" w:rsidR="00EF6499" w:rsidRPr="00C67F5B" w:rsidRDefault="00EF6499" w:rsidP="003A38C0">
            <w:r w:rsidRPr="00C67F5B">
              <w:t>Стараться не терять мяч.</w:t>
            </w:r>
          </w:p>
          <w:p w14:paraId="088A32A9" w14:textId="77777777" w:rsidR="00EF6499" w:rsidRPr="00C67F5B" w:rsidRDefault="00EF6499" w:rsidP="003A38C0">
            <w:r w:rsidRPr="00C67F5B">
              <w:t>Если мяч потеряли, подобрать его, вернуться на место и продолжать упражнения</w:t>
            </w:r>
          </w:p>
          <w:p w14:paraId="38C63B23" w14:textId="77777777" w:rsidR="00EF6499" w:rsidRPr="00C67F5B" w:rsidRDefault="00EF6499" w:rsidP="00791C3F"/>
        </w:tc>
      </w:tr>
      <w:tr w:rsidR="00EF6499" w14:paraId="2E33A525" w14:textId="77777777" w:rsidTr="00D5687B">
        <w:trPr>
          <w:trHeight w:val="982"/>
        </w:trPr>
        <w:tc>
          <w:tcPr>
            <w:tcW w:w="541" w:type="dxa"/>
          </w:tcPr>
          <w:p w14:paraId="109539FD" w14:textId="77777777" w:rsidR="00EF6499" w:rsidRDefault="00D5687B" w:rsidP="00791C3F">
            <w:pPr>
              <w:jc w:val="center"/>
            </w:pPr>
            <w:r>
              <w:lastRenderedPageBreak/>
              <w:t>9</w:t>
            </w:r>
          </w:p>
        </w:tc>
        <w:tc>
          <w:tcPr>
            <w:tcW w:w="4739" w:type="dxa"/>
          </w:tcPr>
          <w:p w14:paraId="47DE53BC" w14:textId="77777777" w:rsidR="00D5687B" w:rsidRPr="00D5687B" w:rsidRDefault="00D5687B" w:rsidP="00D5687B">
            <w:pPr>
              <w:pStyle w:val="a4"/>
              <w:rPr>
                <w:b/>
                <w:u w:val="single"/>
              </w:rPr>
            </w:pPr>
            <w:r w:rsidRPr="00D5687B">
              <w:rPr>
                <w:b/>
                <w:u w:val="single"/>
              </w:rPr>
              <w:t>ОРУ  с баскетбольными мячами в движении:</w:t>
            </w:r>
          </w:p>
          <w:p w14:paraId="373F2F4F" w14:textId="77777777" w:rsidR="00D5687B" w:rsidRDefault="00D5687B" w:rsidP="00D5687B">
            <w:pPr>
              <w:pStyle w:val="a4"/>
            </w:pPr>
            <w:r>
              <w:t>- Ведение мяча правой рукой до линии и спиной обратно</w:t>
            </w:r>
          </w:p>
          <w:p w14:paraId="0E06C5A4" w14:textId="77777777" w:rsidR="00D5687B" w:rsidRDefault="00D5687B" w:rsidP="00D5687B">
            <w:pPr>
              <w:pStyle w:val="a4"/>
            </w:pPr>
            <w:r>
              <w:t>- Ведение мяча левой рукой до линии и спиной обратно</w:t>
            </w:r>
          </w:p>
          <w:p w14:paraId="34D8D32F" w14:textId="77777777" w:rsidR="00D5687B" w:rsidRPr="00C67F5B" w:rsidRDefault="00D5687B" w:rsidP="00D5687B">
            <w:pPr>
              <w:pStyle w:val="a4"/>
            </w:pPr>
            <w:r>
              <w:t>- Ведение правой и левой рукой до линии и спиной обратно</w:t>
            </w:r>
            <w:r w:rsidRPr="00C67F5B">
              <w:t xml:space="preserve">                              </w:t>
            </w:r>
            <w:r>
              <w:t xml:space="preserve">                            </w:t>
            </w:r>
          </w:p>
          <w:p w14:paraId="7D2A8B29" w14:textId="77777777" w:rsidR="00EF6499" w:rsidRPr="009C22B9" w:rsidRDefault="00EF6499" w:rsidP="00D5687B">
            <w:pPr>
              <w:pStyle w:val="a4"/>
              <w:rPr>
                <w:b/>
              </w:rPr>
            </w:pPr>
          </w:p>
        </w:tc>
        <w:tc>
          <w:tcPr>
            <w:tcW w:w="1449" w:type="dxa"/>
          </w:tcPr>
          <w:p w14:paraId="6429A2F9" w14:textId="59FCCAAA" w:rsidR="00EF6499" w:rsidRPr="00C67F5B" w:rsidRDefault="0056193B" w:rsidP="00791C3F">
            <w:r>
              <w:t>3</w:t>
            </w:r>
            <w:r w:rsidR="003C6A03">
              <w:t xml:space="preserve"> мин</w:t>
            </w:r>
          </w:p>
        </w:tc>
        <w:tc>
          <w:tcPr>
            <w:tcW w:w="2842" w:type="dxa"/>
          </w:tcPr>
          <w:p w14:paraId="2C5E06B2" w14:textId="77777777" w:rsidR="00EF6499" w:rsidRDefault="00EF6499" w:rsidP="00791C3F"/>
        </w:tc>
      </w:tr>
      <w:tr w:rsidR="00233092" w14:paraId="1293389D" w14:textId="77777777" w:rsidTr="005E01F6">
        <w:tc>
          <w:tcPr>
            <w:tcW w:w="541" w:type="dxa"/>
          </w:tcPr>
          <w:p w14:paraId="0E53450D" w14:textId="77777777" w:rsidR="006D22F0" w:rsidRPr="00D5687B" w:rsidRDefault="006D22F0" w:rsidP="00791C3F">
            <w:pPr>
              <w:jc w:val="center"/>
              <w:rPr>
                <w:b/>
              </w:rPr>
            </w:pPr>
            <w:r w:rsidRPr="00D5687B">
              <w:rPr>
                <w:b/>
                <w:lang w:val="en-US"/>
              </w:rPr>
              <w:t>II</w:t>
            </w:r>
          </w:p>
        </w:tc>
        <w:tc>
          <w:tcPr>
            <w:tcW w:w="4739" w:type="dxa"/>
          </w:tcPr>
          <w:p w14:paraId="2B8CB793" w14:textId="77777777" w:rsidR="006D22F0" w:rsidRPr="00D5687B" w:rsidRDefault="006D22F0" w:rsidP="00791C3F">
            <w:pPr>
              <w:rPr>
                <w:b/>
              </w:rPr>
            </w:pPr>
            <w:r w:rsidRPr="00D5687B">
              <w:rPr>
                <w:b/>
              </w:rPr>
              <w:t>Основная часть</w:t>
            </w:r>
          </w:p>
        </w:tc>
        <w:tc>
          <w:tcPr>
            <w:tcW w:w="1449" w:type="dxa"/>
          </w:tcPr>
          <w:p w14:paraId="506B508D" w14:textId="360161D2" w:rsidR="006D22F0" w:rsidRPr="00D5687B" w:rsidRDefault="00D5687B" w:rsidP="00791C3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C6A03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6D22F0" w:rsidRPr="00D5687B">
              <w:rPr>
                <w:b/>
              </w:rPr>
              <w:t>мин.</w:t>
            </w:r>
          </w:p>
        </w:tc>
        <w:tc>
          <w:tcPr>
            <w:tcW w:w="2842" w:type="dxa"/>
          </w:tcPr>
          <w:p w14:paraId="3FFE1C5F" w14:textId="77777777" w:rsidR="006D22F0" w:rsidRPr="00C67F5B" w:rsidRDefault="006D22F0" w:rsidP="00791C3F"/>
        </w:tc>
      </w:tr>
      <w:tr w:rsidR="00233092" w14:paraId="5258EED3" w14:textId="77777777" w:rsidTr="005E01F6">
        <w:tc>
          <w:tcPr>
            <w:tcW w:w="541" w:type="dxa"/>
          </w:tcPr>
          <w:p w14:paraId="34EF992E" w14:textId="77777777" w:rsidR="006D22F0" w:rsidRPr="00C67F5B" w:rsidRDefault="00F55434" w:rsidP="00791C3F">
            <w:pPr>
              <w:jc w:val="center"/>
            </w:pPr>
            <w:r w:rsidRPr="00C67F5B">
              <w:t>1.</w:t>
            </w:r>
          </w:p>
        </w:tc>
        <w:tc>
          <w:tcPr>
            <w:tcW w:w="4739" w:type="dxa"/>
          </w:tcPr>
          <w:p w14:paraId="66D451C0" w14:textId="77777777" w:rsidR="006D22F0" w:rsidRPr="00C67F5B" w:rsidRDefault="00E15B86" w:rsidP="00791C3F">
            <w:r>
              <w:t xml:space="preserve"> Построение в одну шеренгу</w:t>
            </w:r>
          </w:p>
        </w:tc>
        <w:tc>
          <w:tcPr>
            <w:tcW w:w="1449" w:type="dxa"/>
          </w:tcPr>
          <w:p w14:paraId="7A511CFF" w14:textId="71B85063" w:rsidR="00F55434" w:rsidRPr="00C67F5B" w:rsidRDefault="0056193B" w:rsidP="00791C3F">
            <w:r>
              <w:t>2</w:t>
            </w:r>
          </w:p>
        </w:tc>
        <w:tc>
          <w:tcPr>
            <w:tcW w:w="2842" w:type="dxa"/>
          </w:tcPr>
          <w:p w14:paraId="14D25235" w14:textId="77777777" w:rsidR="00E15B86" w:rsidRDefault="0063016A" w:rsidP="00791C3F">
            <w:r w:rsidRPr="00C67F5B">
              <w:t xml:space="preserve">По свистку построение, </w:t>
            </w:r>
            <w:r w:rsidR="00E15B86">
              <w:t>расчет на 1-й, 2-й.</w:t>
            </w:r>
          </w:p>
          <w:p w14:paraId="63A88090" w14:textId="77777777" w:rsidR="006D22F0" w:rsidRPr="00C67F5B" w:rsidRDefault="00E15B86" w:rsidP="00791C3F">
            <w:r>
              <w:t>О</w:t>
            </w:r>
            <w:r w:rsidR="0063016A" w:rsidRPr="00C67F5B">
              <w:t>рганизованный переход.</w:t>
            </w:r>
          </w:p>
        </w:tc>
      </w:tr>
      <w:tr w:rsidR="00233092" w14:paraId="691A4394" w14:textId="77777777" w:rsidTr="005E01F6">
        <w:tc>
          <w:tcPr>
            <w:tcW w:w="541" w:type="dxa"/>
          </w:tcPr>
          <w:p w14:paraId="38CEFEAD" w14:textId="77777777" w:rsidR="006D22F0" w:rsidRPr="00C67F5B" w:rsidRDefault="00E15B86" w:rsidP="00791C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9" w:type="dxa"/>
          </w:tcPr>
          <w:p w14:paraId="780D0D82" w14:textId="77777777" w:rsidR="006D22F0" w:rsidRDefault="00E15B86" w:rsidP="0063016A">
            <w:r>
              <w:t>Индивидуальные задания</w:t>
            </w:r>
          </w:p>
          <w:p w14:paraId="27CC2C30" w14:textId="77777777" w:rsidR="00E15B86" w:rsidRDefault="00E15B86" w:rsidP="00E15B86">
            <w:r>
              <w:t>1команда – Нападающие</w:t>
            </w:r>
          </w:p>
          <w:p w14:paraId="5EC7FFEF" w14:textId="77777777" w:rsidR="00E15B86" w:rsidRDefault="00E15B86" w:rsidP="00E15B86">
            <w:r>
              <w:t>2команда- Защитники</w:t>
            </w:r>
          </w:p>
          <w:p w14:paraId="39B24D24" w14:textId="77777777" w:rsidR="00E15B86" w:rsidRDefault="00E15B86" w:rsidP="0063016A"/>
          <w:p w14:paraId="08462557" w14:textId="77777777" w:rsidR="00E15B86" w:rsidRDefault="00E15B86" w:rsidP="0063016A"/>
          <w:p w14:paraId="0613241F" w14:textId="77777777" w:rsidR="00E15B86" w:rsidRDefault="00E15B86" w:rsidP="0063016A"/>
          <w:p w14:paraId="275D5E81" w14:textId="77777777" w:rsidR="00E15B86" w:rsidRDefault="00E15B86" w:rsidP="0063016A"/>
          <w:p w14:paraId="43FF38E7" w14:textId="77777777" w:rsidR="00E15B86" w:rsidRDefault="00E15B86" w:rsidP="0063016A"/>
          <w:p w14:paraId="3136DF0B" w14:textId="77777777" w:rsidR="00E15B86" w:rsidRDefault="00E15B86" w:rsidP="0063016A"/>
          <w:p w14:paraId="21177CC5" w14:textId="77777777" w:rsidR="00E15B86" w:rsidRDefault="00E15B86" w:rsidP="0063016A"/>
          <w:p w14:paraId="1D1A47E4" w14:textId="77777777" w:rsidR="00E15B86" w:rsidRDefault="00E15B86" w:rsidP="0063016A"/>
          <w:p w14:paraId="1444C3C2" w14:textId="77777777" w:rsidR="00E15B86" w:rsidRDefault="00E15B86" w:rsidP="0063016A"/>
          <w:p w14:paraId="2D16995B" w14:textId="77777777" w:rsidR="00E15B86" w:rsidRPr="00C67F5B" w:rsidRDefault="00E15B86" w:rsidP="0063016A">
            <w:r>
              <w:t>Коррекция  ошибок</w:t>
            </w:r>
          </w:p>
        </w:tc>
        <w:tc>
          <w:tcPr>
            <w:tcW w:w="1449" w:type="dxa"/>
          </w:tcPr>
          <w:p w14:paraId="68848CA2" w14:textId="77777777" w:rsidR="006D22F0" w:rsidRDefault="0056193B" w:rsidP="00791C3F">
            <w:r>
              <w:lastRenderedPageBreak/>
              <w:t>5</w:t>
            </w:r>
          </w:p>
          <w:p w14:paraId="5BD74CB1" w14:textId="77777777" w:rsidR="0056193B" w:rsidRDefault="0056193B" w:rsidP="00791C3F"/>
          <w:p w14:paraId="1786D78F" w14:textId="77777777" w:rsidR="0056193B" w:rsidRDefault="0056193B" w:rsidP="00791C3F"/>
          <w:p w14:paraId="76A3EC06" w14:textId="77777777" w:rsidR="0056193B" w:rsidRDefault="0056193B" w:rsidP="00791C3F"/>
          <w:p w14:paraId="3F141D29" w14:textId="77777777" w:rsidR="0056193B" w:rsidRDefault="0056193B" w:rsidP="00791C3F"/>
          <w:p w14:paraId="4416FE91" w14:textId="77777777" w:rsidR="0056193B" w:rsidRDefault="0056193B" w:rsidP="00791C3F"/>
          <w:p w14:paraId="09D1876B" w14:textId="77777777" w:rsidR="0056193B" w:rsidRDefault="0056193B" w:rsidP="00791C3F"/>
          <w:p w14:paraId="560E051C" w14:textId="77777777" w:rsidR="0056193B" w:rsidRDefault="0056193B" w:rsidP="00791C3F"/>
          <w:p w14:paraId="1DE1CBF4" w14:textId="77777777" w:rsidR="0056193B" w:rsidRDefault="0056193B" w:rsidP="00791C3F"/>
          <w:p w14:paraId="6CFF477F" w14:textId="77777777" w:rsidR="0056193B" w:rsidRDefault="0056193B" w:rsidP="00791C3F"/>
          <w:p w14:paraId="380C2D4A" w14:textId="77777777" w:rsidR="0056193B" w:rsidRDefault="0056193B" w:rsidP="00791C3F"/>
          <w:p w14:paraId="114EBAE0" w14:textId="77777777" w:rsidR="0056193B" w:rsidRDefault="0056193B" w:rsidP="00791C3F"/>
          <w:p w14:paraId="57061485" w14:textId="1463DB6D" w:rsidR="0056193B" w:rsidRPr="00C67F5B" w:rsidRDefault="0056193B" w:rsidP="00791C3F">
            <w:r>
              <w:t>4</w:t>
            </w:r>
          </w:p>
        </w:tc>
        <w:tc>
          <w:tcPr>
            <w:tcW w:w="2842" w:type="dxa"/>
          </w:tcPr>
          <w:p w14:paraId="1F4E11B4" w14:textId="77777777" w:rsidR="00E15B86" w:rsidRPr="00E15B86" w:rsidRDefault="00E15B86" w:rsidP="0063016A">
            <w:pPr>
              <w:rPr>
                <w:b/>
              </w:rPr>
            </w:pPr>
            <w:r w:rsidRPr="00E15B86">
              <w:rPr>
                <w:b/>
              </w:rPr>
              <w:lastRenderedPageBreak/>
              <w:t>Задание нападающему:</w:t>
            </w:r>
          </w:p>
          <w:p w14:paraId="1109E2A3" w14:textId="77777777" w:rsidR="00E15B86" w:rsidRDefault="00E15B86" w:rsidP="0063016A">
            <w:r>
              <w:t>Ведение мяча, обвести защитника и  с 2-3метров дистанции произвести бросок.</w:t>
            </w:r>
          </w:p>
          <w:p w14:paraId="43483C30" w14:textId="77777777" w:rsidR="00E15B86" w:rsidRPr="00E15B86" w:rsidRDefault="00E15B86" w:rsidP="0063016A">
            <w:pPr>
              <w:rPr>
                <w:b/>
              </w:rPr>
            </w:pPr>
            <w:r w:rsidRPr="00E15B86">
              <w:rPr>
                <w:b/>
              </w:rPr>
              <w:t>Задание защитнику:</w:t>
            </w:r>
          </w:p>
          <w:p w14:paraId="4539E763" w14:textId="77777777" w:rsidR="00E15B86" w:rsidRDefault="00E15B86" w:rsidP="0063016A">
            <w:r>
              <w:lastRenderedPageBreak/>
              <w:t>Не пустить нападающего к кольцу, не дать произвести бросок по кольцу, забрать мяч после отскока.</w:t>
            </w:r>
          </w:p>
          <w:p w14:paraId="596E94A9" w14:textId="77777777" w:rsidR="00E15B86" w:rsidRDefault="00E15B86" w:rsidP="0063016A"/>
          <w:p w14:paraId="0249ED1E" w14:textId="77777777" w:rsidR="00E15B86" w:rsidRPr="00C67F5B" w:rsidRDefault="00E15B86" w:rsidP="0063016A">
            <w:r>
              <w:t>После 2попыток произвести разъяснение  ошибок. Нападение и защита оценивают действия игроков.</w:t>
            </w:r>
          </w:p>
        </w:tc>
      </w:tr>
      <w:tr w:rsidR="00233092" w14:paraId="4B09D8F6" w14:textId="77777777" w:rsidTr="005E01F6">
        <w:tc>
          <w:tcPr>
            <w:tcW w:w="541" w:type="dxa"/>
          </w:tcPr>
          <w:p w14:paraId="2F9F8100" w14:textId="77777777" w:rsidR="006D22F0" w:rsidRPr="00C67F5B" w:rsidRDefault="00E15B86" w:rsidP="00791C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739" w:type="dxa"/>
          </w:tcPr>
          <w:p w14:paraId="1524ADA0" w14:textId="77777777" w:rsidR="006D22F0" w:rsidRPr="00C67F5B" w:rsidRDefault="00E15B86" w:rsidP="00791C3F">
            <w:pPr>
              <w:jc w:val="both"/>
            </w:pPr>
            <w:r>
              <w:t>Командные действия в защите</w:t>
            </w:r>
          </w:p>
        </w:tc>
        <w:tc>
          <w:tcPr>
            <w:tcW w:w="1449" w:type="dxa"/>
          </w:tcPr>
          <w:p w14:paraId="3B2597AF" w14:textId="55E592FA" w:rsidR="006D22F0" w:rsidRPr="00C67F5B" w:rsidRDefault="0056193B" w:rsidP="00791C3F">
            <w:r>
              <w:t>5</w:t>
            </w:r>
          </w:p>
        </w:tc>
        <w:tc>
          <w:tcPr>
            <w:tcW w:w="2842" w:type="dxa"/>
          </w:tcPr>
          <w:p w14:paraId="2C38F622" w14:textId="77777777" w:rsidR="005A36D7" w:rsidRDefault="00E15B86" w:rsidP="0063016A">
            <w:r>
              <w:t>Личная защита игрока.</w:t>
            </w:r>
          </w:p>
          <w:p w14:paraId="20473CDD" w14:textId="77777777" w:rsidR="00E15B86" w:rsidRDefault="00E15B86" w:rsidP="0063016A">
            <w:r>
              <w:t>Расстановка игроков на площадке</w:t>
            </w:r>
            <w:r w:rsidR="00AA56B4">
              <w:t>.</w:t>
            </w:r>
          </w:p>
          <w:p w14:paraId="67F69AD6" w14:textId="77777777" w:rsidR="00AA56B4" w:rsidRDefault="00AA56B4" w:rsidP="0063016A">
            <w:r>
              <w:t>Раздача манишек.</w:t>
            </w:r>
          </w:p>
          <w:p w14:paraId="7A9EF88D" w14:textId="77777777" w:rsidR="00AA56B4" w:rsidRPr="00AA56B4" w:rsidRDefault="00AA56B4" w:rsidP="0063016A">
            <w:pPr>
              <w:rPr>
                <w:b/>
              </w:rPr>
            </w:pPr>
            <w:r w:rsidRPr="00AA56B4">
              <w:rPr>
                <w:b/>
              </w:rPr>
              <w:t xml:space="preserve">Задание: </w:t>
            </w:r>
          </w:p>
          <w:p w14:paraId="3FB2403E" w14:textId="77777777" w:rsidR="00AA56B4" w:rsidRDefault="00AA56B4" w:rsidP="0063016A">
            <w:r>
              <w:t>1.Игрокам нападения освободиться  от защиты.</w:t>
            </w:r>
          </w:p>
          <w:p w14:paraId="345770A7" w14:textId="77777777" w:rsidR="00AA56B4" w:rsidRDefault="00AA56B4" w:rsidP="0063016A">
            <w:r>
              <w:t>2.Игрокам защиты не дать получить мяч или заблокировать нападающего, если тот получит мяч.</w:t>
            </w:r>
          </w:p>
          <w:p w14:paraId="19898040" w14:textId="77777777" w:rsidR="00AA56B4" w:rsidRPr="00C67F5B" w:rsidRDefault="00AA56B4" w:rsidP="0063016A"/>
        </w:tc>
      </w:tr>
      <w:tr w:rsidR="00233092" w14:paraId="469EE36C" w14:textId="77777777" w:rsidTr="005E01F6">
        <w:tc>
          <w:tcPr>
            <w:tcW w:w="541" w:type="dxa"/>
          </w:tcPr>
          <w:p w14:paraId="53D53AAB" w14:textId="77777777" w:rsidR="006D22F0" w:rsidRPr="00C67F5B" w:rsidRDefault="00AA56B4" w:rsidP="00791C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39" w:type="dxa"/>
          </w:tcPr>
          <w:p w14:paraId="3638A224" w14:textId="77777777" w:rsidR="006D22F0" w:rsidRPr="00C67F5B" w:rsidRDefault="00AA56B4" w:rsidP="00B056AE">
            <w:pPr>
              <w:jc w:val="both"/>
            </w:pPr>
            <w:r>
              <w:t>Круговая тренировка на развитие чувства мяча и координационных способностей.</w:t>
            </w:r>
          </w:p>
        </w:tc>
        <w:tc>
          <w:tcPr>
            <w:tcW w:w="1449" w:type="dxa"/>
          </w:tcPr>
          <w:p w14:paraId="35B107C2" w14:textId="63446B5E" w:rsidR="006D22F0" w:rsidRPr="00C67F5B" w:rsidRDefault="0056193B" w:rsidP="00B056AE">
            <w:r>
              <w:t>4</w:t>
            </w:r>
          </w:p>
        </w:tc>
        <w:tc>
          <w:tcPr>
            <w:tcW w:w="2842" w:type="dxa"/>
          </w:tcPr>
          <w:p w14:paraId="63837EA8" w14:textId="77777777" w:rsidR="005A36D7" w:rsidRPr="00C67F5B" w:rsidRDefault="00AA56B4" w:rsidP="00791C3F">
            <w:r w:rsidRPr="00AA56B4">
              <w:rPr>
                <w:highlight w:val="yellow"/>
              </w:rPr>
              <w:t>Встать в круг. Через одного мяч расстояния между игроками вправо 2метра</w:t>
            </w:r>
          </w:p>
        </w:tc>
      </w:tr>
      <w:tr w:rsidR="00233092" w14:paraId="5BA20E4B" w14:textId="77777777" w:rsidTr="005E01F6">
        <w:tc>
          <w:tcPr>
            <w:tcW w:w="541" w:type="dxa"/>
          </w:tcPr>
          <w:p w14:paraId="588791C1" w14:textId="77777777" w:rsidR="00233092" w:rsidRPr="00AA56B4" w:rsidRDefault="00233092" w:rsidP="00791C3F">
            <w:pPr>
              <w:jc w:val="center"/>
              <w:rPr>
                <w:b/>
              </w:rPr>
            </w:pPr>
            <w:r w:rsidRPr="00AA56B4">
              <w:rPr>
                <w:b/>
                <w:lang w:val="en-US"/>
              </w:rPr>
              <w:t>III</w:t>
            </w:r>
          </w:p>
        </w:tc>
        <w:tc>
          <w:tcPr>
            <w:tcW w:w="4739" w:type="dxa"/>
          </w:tcPr>
          <w:p w14:paraId="63EF8C0D" w14:textId="77777777" w:rsidR="00233092" w:rsidRPr="00AA56B4" w:rsidRDefault="00233092" w:rsidP="00791C3F">
            <w:pPr>
              <w:rPr>
                <w:b/>
              </w:rPr>
            </w:pPr>
            <w:r w:rsidRPr="00AA56B4">
              <w:rPr>
                <w:b/>
              </w:rPr>
              <w:t>Заключительная часть</w:t>
            </w:r>
          </w:p>
        </w:tc>
        <w:tc>
          <w:tcPr>
            <w:tcW w:w="1449" w:type="dxa"/>
          </w:tcPr>
          <w:p w14:paraId="77DCC0FC" w14:textId="24A89066" w:rsidR="00233092" w:rsidRPr="00AA56B4" w:rsidRDefault="0056193B" w:rsidP="00791C3F">
            <w:pPr>
              <w:rPr>
                <w:b/>
              </w:rPr>
            </w:pPr>
            <w:r>
              <w:rPr>
                <w:b/>
              </w:rPr>
              <w:t>5 мин</w:t>
            </w:r>
          </w:p>
        </w:tc>
        <w:tc>
          <w:tcPr>
            <w:tcW w:w="2842" w:type="dxa"/>
          </w:tcPr>
          <w:p w14:paraId="6AE483D2" w14:textId="77777777" w:rsidR="00233092" w:rsidRPr="00AA56B4" w:rsidRDefault="00233092" w:rsidP="00791C3F">
            <w:pPr>
              <w:rPr>
                <w:b/>
              </w:rPr>
            </w:pPr>
          </w:p>
        </w:tc>
      </w:tr>
      <w:tr w:rsidR="00233092" w14:paraId="1832514E" w14:textId="77777777" w:rsidTr="005E01F6">
        <w:tc>
          <w:tcPr>
            <w:tcW w:w="541" w:type="dxa"/>
          </w:tcPr>
          <w:p w14:paraId="730B2896" w14:textId="77777777" w:rsidR="00233092" w:rsidRPr="00C67F5B" w:rsidRDefault="00233092" w:rsidP="00791C3F">
            <w:pPr>
              <w:jc w:val="center"/>
            </w:pPr>
            <w:r w:rsidRPr="00C67F5B">
              <w:t>1</w:t>
            </w:r>
          </w:p>
        </w:tc>
        <w:tc>
          <w:tcPr>
            <w:tcW w:w="4739" w:type="dxa"/>
          </w:tcPr>
          <w:p w14:paraId="0E20FE6D" w14:textId="77777777" w:rsidR="00DB479E" w:rsidRPr="00C67F5B" w:rsidRDefault="00AA56B4" w:rsidP="00DB479E">
            <w:r>
              <w:t>Построение в шеренгу. Восстановительная гимнастика.</w:t>
            </w:r>
          </w:p>
        </w:tc>
        <w:tc>
          <w:tcPr>
            <w:tcW w:w="1449" w:type="dxa"/>
          </w:tcPr>
          <w:p w14:paraId="22CD5FDC" w14:textId="52D7DA3A" w:rsidR="00233092" w:rsidRPr="00C67F5B" w:rsidRDefault="0056193B" w:rsidP="00791C3F">
            <w:r>
              <w:t>1</w:t>
            </w:r>
          </w:p>
        </w:tc>
        <w:tc>
          <w:tcPr>
            <w:tcW w:w="2842" w:type="dxa"/>
          </w:tcPr>
          <w:p w14:paraId="3BE3409B" w14:textId="77777777" w:rsidR="00233092" w:rsidRPr="00C67F5B" w:rsidRDefault="00233092" w:rsidP="00791C3F"/>
        </w:tc>
      </w:tr>
      <w:tr w:rsidR="00C91BF3" w14:paraId="5265D5BD" w14:textId="77777777" w:rsidTr="005E01F6">
        <w:tc>
          <w:tcPr>
            <w:tcW w:w="541" w:type="dxa"/>
          </w:tcPr>
          <w:p w14:paraId="5D65CC64" w14:textId="77777777" w:rsidR="00C91BF3" w:rsidRPr="00C67F5B" w:rsidRDefault="00C91BF3" w:rsidP="00791C3F">
            <w:pPr>
              <w:jc w:val="center"/>
            </w:pPr>
            <w:r>
              <w:t>2</w:t>
            </w:r>
          </w:p>
        </w:tc>
        <w:tc>
          <w:tcPr>
            <w:tcW w:w="4739" w:type="dxa"/>
          </w:tcPr>
          <w:p w14:paraId="255EF4DE" w14:textId="77777777" w:rsidR="00C91BF3" w:rsidRDefault="00C91BF3" w:rsidP="00DB479E">
            <w:r>
              <w:t>Замер пульса</w:t>
            </w:r>
          </w:p>
        </w:tc>
        <w:tc>
          <w:tcPr>
            <w:tcW w:w="1449" w:type="dxa"/>
          </w:tcPr>
          <w:p w14:paraId="46E4A8A3" w14:textId="3DDBBE2F" w:rsidR="00C91BF3" w:rsidRPr="00C67F5B" w:rsidRDefault="0056193B" w:rsidP="00791C3F">
            <w:r>
              <w:t>2</w:t>
            </w:r>
          </w:p>
        </w:tc>
        <w:tc>
          <w:tcPr>
            <w:tcW w:w="2842" w:type="dxa"/>
          </w:tcPr>
          <w:p w14:paraId="4D2653B3" w14:textId="77777777" w:rsidR="00C91BF3" w:rsidRPr="00C67F5B" w:rsidRDefault="00C91BF3" w:rsidP="00791C3F"/>
        </w:tc>
      </w:tr>
      <w:tr w:rsidR="00233092" w14:paraId="5E18AA30" w14:textId="77777777" w:rsidTr="005E01F6">
        <w:tc>
          <w:tcPr>
            <w:tcW w:w="541" w:type="dxa"/>
          </w:tcPr>
          <w:p w14:paraId="27C59A17" w14:textId="77777777" w:rsidR="00233092" w:rsidRPr="00C67F5B" w:rsidRDefault="00233092" w:rsidP="00791C3F">
            <w:pPr>
              <w:jc w:val="center"/>
            </w:pPr>
            <w:r w:rsidRPr="00C67F5B">
              <w:t>3</w:t>
            </w:r>
          </w:p>
        </w:tc>
        <w:tc>
          <w:tcPr>
            <w:tcW w:w="4739" w:type="dxa"/>
          </w:tcPr>
          <w:p w14:paraId="62B52371" w14:textId="77777777" w:rsidR="00233092" w:rsidRPr="00C67F5B" w:rsidRDefault="00233092" w:rsidP="00C91BF3">
            <w:r w:rsidRPr="00C67F5B">
              <w:t>Подве</w:t>
            </w:r>
            <w:r w:rsidR="00C91BF3">
              <w:t xml:space="preserve">дение итогов. Выставление оценок. </w:t>
            </w:r>
          </w:p>
        </w:tc>
        <w:tc>
          <w:tcPr>
            <w:tcW w:w="1449" w:type="dxa"/>
          </w:tcPr>
          <w:p w14:paraId="5A1DA401" w14:textId="321BE61E" w:rsidR="00233092" w:rsidRPr="00C67F5B" w:rsidRDefault="0056193B" w:rsidP="00791C3F">
            <w:r>
              <w:t>1</w:t>
            </w:r>
          </w:p>
        </w:tc>
        <w:tc>
          <w:tcPr>
            <w:tcW w:w="2842" w:type="dxa"/>
          </w:tcPr>
          <w:p w14:paraId="3E29A12A" w14:textId="77777777" w:rsidR="00233092" w:rsidRPr="00C67F5B" w:rsidRDefault="00C91BF3" w:rsidP="00C91BF3">
            <w:proofErr w:type="gramStart"/>
            <w:r>
              <w:t xml:space="preserve">Оценить </w:t>
            </w:r>
            <w:r w:rsidR="005A36D7" w:rsidRPr="00C67F5B">
              <w:t xml:space="preserve"> учащихся</w:t>
            </w:r>
            <w:proofErr w:type="gramEnd"/>
            <w:r w:rsidR="005A36D7" w:rsidRPr="00C67F5B">
              <w:t xml:space="preserve"> </w:t>
            </w:r>
          </w:p>
        </w:tc>
      </w:tr>
      <w:tr w:rsidR="005A36D7" w14:paraId="109D05F0" w14:textId="77777777" w:rsidTr="005E01F6">
        <w:tc>
          <w:tcPr>
            <w:tcW w:w="541" w:type="dxa"/>
          </w:tcPr>
          <w:p w14:paraId="7345DCC9" w14:textId="77777777" w:rsidR="005A36D7" w:rsidRPr="00C91BF3" w:rsidRDefault="005A36D7" w:rsidP="00791C3F">
            <w:pPr>
              <w:jc w:val="center"/>
            </w:pPr>
            <w:r w:rsidRPr="00C91BF3">
              <w:t>4.</w:t>
            </w:r>
          </w:p>
        </w:tc>
        <w:tc>
          <w:tcPr>
            <w:tcW w:w="4739" w:type="dxa"/>
          </w:tcPr>
          <w:p w14:paraId="5A33F3B1" w14:textId="77777777" w:rsidR="005A36D7" w:rsidRPr="00C91BF3" w:rsidRDefault="005A36D7" w:rsidP="00791C3F">
            <w:r w:rsidRPr="00C91BF3">
              <w:t>Организованный выход из зала.</w:t>
            </w:r>
          </w:p>
        </w:tc>
        <w:tc>
          <w:tcPr>
            <w:tcW w:w="1449" w:type="dxa"/>
          </w:tcPr>
          <w:p w14:paraId="1618C411" w14:textId="7357ECF4" w:rsidR="005A36D7" w:rsidRPr="00C91BF3" w:rsidRDefault="0056193B" w:rsidP="00791C3F">
            <w:r>
              <w:t>1</w:t>
            </w:r>
          </w:p>
        </w:tc>
        <w:tc>
          <w:tcPr>
            <w:tcW w:w="2842" w:type="dxa"/>
          </w:tcPr>
          <w:p w14:paraId="4F266FD4" w14:textId="77777777" w:rsidR="005A36D7" w:rsidRPr="00C91BF3" w:rsidRDefault="005A36D7" w:rsidP="00791C3F"/>
        </w:tc>
      </w:tr>
    </w:tbl>
    <w:p w14:paraId="72F98D91" w14:textId="77777777" w:rsidR="002E21F9" w:rsidRDefault="002E21F9"/>
    <w:p w14:paraId="6CD9CD0C" w14:textId="77777777" w:rsidR="003C6A03" w:rsidRDefault="003C6A03" w:rsidP="003C6A03">
      <w:pPr>
        <w:rPr>
          <w:b/>
        </w:rPr>
      </w:pPr>
    </w:p>
    <w:p w14:paraId="548AC0A6" w14:textId="77777777" w:rsidR="003C6A03" w:rsidRDefault="003C6A03" w:rsidP="003C6A03">
      <w:pPr>
        <w:rPr>
          <w:b/>
        </w:rPr>
      </w:pPr>
    </w:p>
    <w:p w14:paraId="0D8CC2CE" w14:textId="7A9C2D82" w:rsidR="003C6A03" w:rsidRPr="004B42C8" w:rsidRDefault="003C6A03" w:rsidP="003C6A03">
      <w:pPr>
        <w:rPr>
          <w:b/>
        </w:rPr>
      </w:pPr>
      <w:r>
        <w:rPr>
          <w:b/>
        </w:rPr>
        <w:t>Директор МКОУ СОШ</w:t>
      </w:r>
      <w:r>
        <w:rPr>
          <w:b/>
        </w:rPr>
        <w:br/>
        <w:t xml:space="preserve">имени </w:t>
      </w:r>
      <w:proofErr w:type="spellStart"/>
      <w:r>
        <w:rPr>
          <w:b/>
        </w:rPr>
        <w:t>А.А.Фадеева</w:t>
      </w:r>
      <w:proofErr w:type="spellEnd"/>
      <w:r>
        <w:rPr>
          <w:b/>
        </w:rPr>
        <w:t xml:space="preserve">                        МП                                 ______________ </w:t>
      </w:r>
      <w:proofErr w:type="spellStart"/>
      <w:r>
        <w:rPr>
          <w:b/>
        </w:rPr>
        <w:t>Э.В.Кушнерик</w:t>
      </w:r>
      <w:proofErr w:type="spellEnd"/>
      <w:r>
        <w:rPr>
          <w:b/>
        </w:rPr>
        <w:t xml:space="preserve"> </w:t>
      </w:r>
    </w:p>
    <w:p w14:paraId="6AB8FB85" w14:textId="77777777" w:rsidR="005A36D7" w:rsidRDefault="005A36D7" w:rsidP="005A36D7">
      <w:pPr>
        <w:pStyle w:val="a4"/>
      </w:pPr>
      <w:bookmarkStart w:id="1" w:name="_GoBack"/>
      <w:bookmarkEnd w:id="1"/>
    </w:p>
    <w:sectPr w:rsidR="005A36D7" w:rsidSect="002E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80B09"/>
    <w:multiLevelType w:val="hybridMultilevel"/>
    <w:tmpl w:val="1D9EA8F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CF050C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67C"/>
    <w:multiLevelType w:val="multilevel"/>
    <w:tmpl w:val="6B3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6156F"/>
    <w:multiLevelType w:val="multilevel"/>
    <w:tmpl w:val="66BA60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B269B"/>
    <w:multiLevelType w:val="hybridMultilevel"/>
    <w:tmpl w:val="CB5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F0"/>
    <w:rsid w:val="00024C82"/>
    <w:rsid w:val="00115975"/>
    <w:rsid w:val="00233092"/>
    <w:rsid w:val="002E21F9"/>
    <w:rsid w:val="00393212"/>
    <w:rsid w:val="003A38C0"/>
    <w:rsid w:val="003C6A03"/>
    <w:rsid w:val="00485468"/>
    <w:rsid w:val="0052579D"/>
    <w:rsid w:val="0056193B"/>
    <w:rsid w:val="005739F6"/>
    <w:rsid w:val="005A36D7"/>
    <w:rsid w:val="005E01F6"/>
    <w:rsid w:val="0063016A"/>
    <w:rsid w:val="00683F4E"/>
    <w:rsid w:val="006D1973"/>
    <w:rsid w:val="006D22F0"/>
    <w:rsid w:val="00860AFA"/>
    <w:rsid w:val="008A10C5"/>
    <w:rsid w:val="008F4583"/>
    <w:rsid w:val="00993CAE"/>
    <w:rsid w:val="009C22B9"/>
    <w:rsid w:val="00A1654C"/>
    <w:rsid w:val="00AA56B4"/>
    <w:rsid w:val="00B056AE"/>
    <w:rsid w:val="00C0135A"/>
    <w:rsid w:val="00C138EF"/>
    <w:rsid w:val="00C244C8"/>
    <w:rsid w:val="00C67F5B"/>
    <w:rsid w:val="00C91BF3"/>
    <w:rsid w:val="00C97CCB"/>
    <w:rsid w:val="00CA439C"/>
    <w:rsid w:val="00D0773B"/>
    <w:rsid w:val="00D5687B"/>
    <w:rsid w:val="00DB479E"/>
    <w:rsid w:val="00DF653E"/>
    <w:rsid w:val="00E15B86"/>
    <w:rsid w:val="00E163C7"/>
    <w:rsid w:val="00EF6499"/>
    <w:rsid w:val="00F21003"/>
    <w:rsid w:val="00F55434"/>
    <w:rsid w:val="00F6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3640"/>
  <w15:docId w15:val="{0DED5754-D2A5-4304-9110-624DB9ED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D22F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D22F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D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2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C317-9502-4BF8-8903-E32CAA1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sd</cp:lastModifiedBy>
  <cp:revision>12</cp:revision>
  <dcterms:created xsi:type="dcterms:W3CDTF">2011-11-23T19:13:00Z</dcterms:created>
  <dcterms:modified xsi:type="dcterms:W3CDTF">2026-04-03T03:42:00Z</dcterms:modified>
</cp:coreProperties>
</file>